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04E" w14:textId="2290E8CA" w:rsidR="00124205" w:rsidRPr="008E57F3" w:rsidRDefault="00124205" w:rsidP="00E44CAE">
      <w:pPr>
        <w:pStyle w:val="Ttulo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E57F3">
        <w:rPr>
          <w:rFonts w:ascii="Arial Narrow" w:hAnsi="Arial Narrow"/>
          <w:b/>
          <w:bCs/>
          <w:sz w:val="24"/>
          <w:szCs w:val="24"/>
          <w:lang w:bidi="es-ES"/>
        </w:rPr>
        <w:t>Reunión de equipo del módulo 5: Alinea</w:t>
      </w:r>
      <w:r w:rsidR="00711474" w:rsidRPr="008E57F3">
        <w:rPr>
          <w:rFonts w:ascii="Arial Narrow" w:hAnsi="Arial Narrow"/>
          <w:b/>
          <w:bCs/>
          <w:sz w:val="24"/>
          <w:szCs w:val="24"/>
          <w:lang w:bidi="es-ES"/>
        </w:rPr>
        <w:t>r</w:t>
      </w:r>
      <w:r w:rsidRPr="008E57F3">
        <w:rPr>
          <w:rFonts w:ascii="Arial Narrow" w:hAnsi="Arial Narrow"/>
          <w:b/>
          <w:bCs/>
          <w:sz w:val="24"/>
          <w:szCs w:val="24"/>
          <w:lang w:bidi="es-ES"/>
        </w:rPr>
        <w:t xml:space="preserve"> y moviliza</w:t>
      </w:r>
      <w:r w:rsidR="00711474" w:rsidRPr="008E57F3">
        <w:rPr>
          <w:rFonts w:ascii="Arial Narrow" w:hAnsi="Arial Narrow"/>
          <w:b/>
          <w:bCs/>
          <w:sz w:val="24"/>
          <w:szCs w:val="24"/>
          <w:lang w:bidi="es-ES"/>
        </w:rPr>
        <w:t>r</w:t>
      </w:r>
    </w:p>
    <w:p w14:paraId="7772ED65" w14:textId="77777777" w:rsidR="00977F8F" w:rsidRPr="008E57F3" w:rsidRDefault="00977F8F" w:rsidP="00E44CAE">
      <w:pPr>
        <w:pBdr>
          <w:bottom w:val="single" w:sz="4" w:space="1" w:color="C2A204" w:themeColor="accent3"/>
        </w:pBdr>
        <w:spacing w:before="0" w:after="0"/>
        <w:outlineLvl w:val="0"/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</w:pPr>
    </w:p>
    <w:p w14:paraId="5549C1F4" w14:textId="090D45F6" w:rsidR="00791A84" w:rsidRPr="008E57F3" w:rsidRDefault="00791A84" w:rsidP="00E44CAE">
      <w:pPr>
        <w:pBdr>
          <w:bottom w:val="single" w:sz="4" w:space="1" w:color="C2A204" w:themeColor="accent3"/>
        </w:pBdr>
        <w:spacing w:before="0" w:after="0"/>
        <w:outlineLvl w:val="0"/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</w:pPr>
      <w:r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 xml:space="preserve">EQUIPO: </w:t>
      </w:r>
      <w:r w:rsidR="00ED1A51"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>Huancavelica</w:t>
      </w:r>
    </w:p>
    <w:p w14:paraId="46413F1D" w14:textId="77777777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1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GELLY IZARRA ESPEZA,</w:t>
      </w:r>
    </w:p>
    <w:p w14:paraId="501F2449" w14:textId="77777777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2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ALFREDO OCHOA MUÑOZ,</w:t>
      </w:r>
    </w:p>
    <w:p w14:paraId="55BFDBCF" w14:textId="77777777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3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DAVID TEODORO ENRIQUEZ CUSI</w:t>
      </w:r>
    </w:p>
    <w:p w14:paraId="3C60857E" w14:textId="77777777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4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EDITH FELICES PAUCAR OLIVAR</w:t>
      </w:r>
    </w:p>
    <w:p w14:paraId="5DEDFED3" w14:textId="66874E78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5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VICTOR ALEJANDRO CORAS RODRIGUEZ, Coordinador del Módulo 5</w:t>
      </w:r>
    </w:p>
    <w:p w14:paraId="0E55CC82" w14:textId="77777777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6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PEDRO SMITH YAURI QUIJADA</w:t>
      </w:r>
    </w:p>
    <w:p w14:paraId="0C934144" w14:textId="77777777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7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EVA ROSARIO SANCHEZ CAMPOS.</w:t>
      </w:r>
    </w:p>
    <w:p w14:paraId="083B7D5C" w14:textId="5D29FA42" w:rsidR="009F713C" w:rsidRPr="008E57F3" w:rsidRDefault="009F713C" w:rsidP="009F713C">
      <w:pPr>
        <w:spacing w:before="0" w:after="0"/>
        <w:ind w:left="1440" w:hanging="360"/>
        <w:rPr>
          <w:rFonts w:ascii="Arial Narrow" w:eastAsia="Arial" w:hAnsi="Arial Narrow" w:cs="Arial"/>
          <w:color w:val="007698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8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 xml:space="preserve">CAREN SAMANTHA CURASMA CONDORI </w:t>
      </w:r>
    </w:p>
    <w:p w14:paraId="6D44F9FA" w14:textId="7F793DD2" w:rsidR="009F713C" w:rsidRPr="008E57F3" w:rsidRDefault="009F713C" w:rsidP="009F713C">
      <w:pPr>
        <w:spacing w:before="0" w:after="0"/>
        <w:ind w:left="1440" w:hanging="360"/>
        <w:rPr>
          <w:rFonts w:ascii="Arial Narrow" w:eastAsia="Gill Sans" w:hAnsi="Arial Narrow" w:cs="Gill Sans"/>
          <w:szCs w:val="24"/>
          <w:lang w:eastAsia="es-MX" w:bidi="ar-SA"/>
        </w:rPr>
      </w:pP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>9.</w:t>
      </w:r>
      <w:r w:rsidRPr="008E57F3">
        <w:rPr>
          <w:rFonts w:ascii="Arial Narrow" w:eastAsia="Times New Roman" w:hAnsi="Arial Narrow" w:cs="Times New Roman"/>
          <w:color w:val="007698"/>
          <w:szCs w:val="24"/>
          <w:lang w:eastAsia="es-MX" w:bidi="ar-SA"/>
        </w:rPr>
        <w:tab/>
      </w:r>
      <w:r w:rsidRPr="008E57F3">
        <w:rPr>
          <w:rFonts w:ascii="Arial Narrow" w:eastAsia="Arial" w:hAnsi="Arial Narrow" w:cs="Arial"/>
          <w:color w:val="007698"/>
          <w:szCs w:val="24"/>
          <w:lang w:eastAsia="es-MX" w:bidi="ar-SA"/>
        </w:rPr>
        <w:t xml:space="preserve">LUZ GRACIELA CONDORI BALTAZAR </w:t>
      </w:r>
    </w:p>
    <w:p w14:paraId="3C569E4B" w14:textId="2CDCCF44" w:rsidR="00791A84" w:rsidRPr="008E57F3" w:rsidRDefault="00791A84" w:rsidP="00E44CAE">
      <w:pPr>
        <w:pBdr>
          <w:bottom w:val="single" w:sz="4" w:space="1" w:color="C2A204" w:themeColor="accent3"/>
        </w:pBdr>
        <w:spacing w:before="0" w:after="0"/>
        <w:outlineLvl w:val="0"/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</w:pPr>
      <w:r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 xml:space="preserve">FECHA Y HORA: </w:t>
      </w:r>
      <w:r w:rsidR="00BB782C"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ab/>
      </w:r>
      <w:r w:rsidR="00ED1A51"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>29/08/22, 08.00 – 10.00 am.</w:t>
      </w:r>
    </w:p>
    <w:p w14:paraId="0F94818D" w14:textId="35342784" w:rsidR="00BB782C" w:rsidRPr="008E57F3" w:rsidRDefault="00BB782C" w:rsidP="00E44CAE">
      <w:pPr>
        <w:pBdr>
          <w:bottom w:val="single" w:sz="4" w:space="1" w:color="C2A204" w:themeColor="accent3"/>
        </w:pBdr>
        <w:spacing w:before="0" w:after="0"/>
        <w:outlineLvl w:val="0"/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</w:pPr>
      <w:r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ab/>
      </w:r>
      <w:r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ab/>
      </w:r>
      <w:r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ab/>
      </w:r>
      <w:r w:rsidRPr="008E57F3">
        <w:rPr>
          <w:rFonts w:ascii="Arial Narrow" w:hAnsi="Arial Narrow"/>
          <w:b/>
          <w:bCs/>
          <w:caps/>
          <w:color w:val="007698" w:themeColor="accent4"/>
          <w:spacing w:val="15"/>
          <w:szCs w:val="24"/>
          <w:lang w:bidi="es-ES"/>
        </w:rPr>
        <w:tab/>
        <w:t>08/09/22 – 6.00 PM</w:t>
      </w:r>
    </w:p>
    <w:p w14:paraId="739C15B6" w14:textId="637EABA5" w:rsidR="00124205" w:rsidRPr="008E57F3" w:rsidRDefault="00124205" w:rsidP="00E44CAE">
      <w:pPr>
        <w:pStyle w:val="Ttulo1"/>
        <w:spacing w:before="0" w:line="276" w:lineRule="auto"/>
        <w:rPr>
          <w:rFonts w:ascii="Arial Narrow" w:hAnsi="Arial Narrow"/>
          <w:sz w:val="24"/>
          <w:szCs w:val="24"/>
        </w:rPr>
      </w:pPr>
      <w:r w:rsidRPr="008E57F3">
        <w:rPr>
          <w:rFonts w:ascii="Arial Narrow" w:hAnsi="Arial Narrow"/>
          <w:sz w:val="24"/>
          <w:szCs w:val="24"/>
          <w:lang w:bidi="es-ES"/>
        </w:rPr>
        <w:t>Objetivo</w:t>
      </w:r>
    </w:p>
    <w:p w14:paraId="665D01E0" w14:textId="11910AA2" w:rsidR="00382AAF" w:rsidRPr="008E57F3" w:rsidRDefault="00382AAF" w:rsidP="00E44CAE">
      <w:pPr>
        <w:pStyle w:val="Listaconvieta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Compartir sus reflexiones sobre las habilidades</w:t>
      </w:r>
      <w:r w:rsidR="00D539F2" w:rsidRPr="008E57F3">
        <w:rPr>
          <w:rFonts w:ascii="Arial Narrow" w:hAnsi="Arial Narrow"/>
          <w:szCs w:val="24"/>
          <w:lang w:bidi="es-ES"/>
        </w:rPr>
        <w:t xml:space="preserve"> de su equipo </w:t>
      </w:r>
      <w:r w:rsidRPr="008E57F3">
        <w:rPr>
          <w:rFonts w:ascii="Arial Narrow" w:hAnsi="Arial Narrow"/>
          <w:szCs w:val="24"/>
          <w:lang w:bidi="es-ES"/>
        </w:rPr>
        <w:t>para la colaboración</w:t>
      </w:r>
      <w:r w:rsidR="00D539F2" w:rsidRPr="008E57F3">
        <w:rPr>
          <w:rFonts w:ascii="Arial Narrow" w:hAnsi="Arial Narrow"/>
          <w:szCs w:val="24"/>
          <w:lang w:bidi="es-ES"/>
        </w:rPr>
        <w:t>.</w:t>
      </w:r>
      <w:r w:rsidRPr="008E57F3">
        <w:rPr>
          <w:rFonts w:ascii="Arial Narrow" w:hAnsi="Arial Narrow"/>
          <w:szCs w:val="24"/>
          <w:lang w:bidi="es-ES"/>
        </w:rPr>
        <w:t xml:space="preserve"> </w:t>
      </w:r>
    </w:p>
    <w:p w14:paraId="191DE06B" w14:textId="05F4368A" w:rsidR="00382AAF" w:rsidRPr="008E57F3" w:rsidRDefault="00382AAF" w:rsidP="00E44CAE">
      <w:pPr>
        <w:pStyle w:val="Listaconvieta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 xml:space="preserve">Identificar a las partes interesadas y determinar sus intereses y preocupaciones para abordarlos y conseguir así que se </w:t>
      </w:r>
      <w:r w:rsidR="00D539F2" w:rsidRPr="008E57F3">
        <w:rPr>
          <w:rFonts w:ascii="Arial Narrow" w:hAnsi="Arial Narrow"/>
          <w:szCs w:val="24"/>
          <w:lang w:bidi="es-ES"/>
        </w:rPr>
        <w:t>involucren</w:t>
      </w:r>
      <w:r w:rsidR="00DA56A7" w:rsidRPr="008E57F3">
        <w:rPr>
          <w:rFonts w:ascii="Arial Narrow" w:hAnsi="Arial Narrow"/>
          <w:szCs w:val="24"/>
          <w:lang w:bidi="es-ES"/>
        </w:rPr>
        <w:t xml:space="preserve"> </w:t>
      </w:r>
      <w:r w:rsidRPr="008E57F3">
        <w:rPr>
          <w:rFonts w:ascii="Arial Narrow" w:hAnsi="Arial Narrow"/>
          <w:szCs w:val="24"/>
          <w:lang w:bidi="es-ES"/>
        </w:rPr>
        <w:t>y colaboren en dar respuesta a su reto.</w:t>
      </w:r>
    </w:p>
    <w:p w14:paraId="2A372DE2" w14:textId="77777777" w:rsidR="00382AAF" w:rsidRPr="008E57F3" w:rsidRDefault="00382AAF" w:rsidP="00E44CAE">
      <w:pPr>
        <w:pStyle w:val="Listaconvieta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Ajustar su plan de acción incorporando las actividades necesarias para asegurarse de que obtiene los recursos que necesita.</w:t>
      </w:r>
    </w:p>
    <w:p w14:paraId="21E7F5BE" w14:textId="77777777" w:rsidR="00382AAF" w:rsidRPr="008E57F3" w:rsidRDefault="00382AAF" w:rsidP="00E44CAE">
      <w:pPr>
        <w:pStyle w:val="Listaconvieta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Debatir la implementación de su plan de trabajo</w:t>
      </w:r>
    </w:p>
    <w:p w14:paraId="5BB24743" w14:textId="6A857DBC" w:rsidR="00124205" w:rsidRPr="008E57F3" w:rsidRDefault="00124205" w:rsidP="00E44CAE">
      <w:pPr>
        <w:pStyle w:val="Ttulo1"/>
        <w:spacing w:before="0" w:line="276" w:lineRule="auto"/>
        <w:rPr>
          <w:rFonts w:ascii="Arial Narrow" w:hAnsi="Arial Narrow"/>
          <w:sz w:val="24"/>
          <w:szCs w:val="24"/>
        </w:rPr>
      </w:pPr>
      <w:r w:rsidRPr="008E57F3">
        <w:rPr>
          <w:rFonts w:ascii="Arial Narrow" w:hAnsi="Arial Narrow"/>
          <w:sz w:val="24"/>
          <w:szCs w:val="24"/>
          <w:lang w:bidi="es-ES"/>
        </w:rPr>
        <w:t>Resultado previsto</w:t>
      </w:r>
    </w:p>
    <w:p w14:paraId="4E9A4A6B" w14:textId="2B122B0E" w:rsidR="00382AAF" w:rsidRPr="008E57F3" w:rsidRDefault="00382AAF" w:rsidP="00E44CAE">
      <w:pPr>
        <w:pStyle w:val="Listaconvietas"/>
        <w:spacing w:before="0" w:after="0"/>
        <w:rPr>
          <w:rFonts w:ascii="Arial Narrow" w:hAnsi="Arial Narrow"/>
          <w:b/>
          <w:bCs/>
          <w:caps/>
          <w:szCs w:val="24"/>
        </w:rPr>
      </w:pPr>
      <w:r w:rsidRPr="008E57F3">
        <w:rPr>
          <w:rFonts w:ascii="Arial Narrow" w:hAnsi="Arial Narrow"/>
          <w:szCs w:val="24"/>
          <w:lang w:bidi="es-ES"/>
        </w:rPr>
        <w:t>Un plan de acción ajustado</w:t>
      </w:r>
      <w:r w:rsidR="005477D6" w:rsidRPr="008E57F3">
        <w:rPr>
          <w:rFonts w:ascii="Arial Narrow" w:hAnsi="Arial Narrow"/>
          <w:szCs w:val="24"/>
          <w:lang w:bidi="es-ES"/>
        </w:rPr>
        <w:t xml:space="preserve"> tomando en cuenta</w:t>
      </w:r>
      <w:r w:rsidR="000167B4" w:rsidRPr="008E57F3">
        <w:rPr>
          <w:rFonts w:ascii="Arial Narrow" w:hAnsi="Arial Narrow"/>
          <w:szCs w:val="24"/>
          <w:lang w:bidi="es-ES"/>
        </w:rPr>
        <w:t>,</w:t>
      </w:r>
      <w:r w:rsidR="00DA56A7" w:rsidRPr="008E57F3">
        <w:rPr>
          <w:rFonts w:ascii="Arial Narrow" w:hAnsi="Arial Narrow"/>
          <w:szCs w:val="24"/>
          <w:lang w:bidi="es-ES"/>
        </w:rPr>
        <w:t xml:space="preserve"> </w:t>
      </w:r>
      <w:r w:rsidRPr="008E57F3">
        <w:rPr>
          <w:rFonts w:ascii="Arial Narrow" w:hAnsi="Arial Narrow"/>
          <w:szCs w:val="24"/>
          <w:lang w:bidi="es-ES"/>
        </w:rPr>
        <w:t xml:space="preserve">las aportaciones de los facilitadores, los obstáculos y los logros. </w:t>
      </w:r>
    </w:p>
    <w:p w14:paraId="7396AFDE" w14:textId="4402EC92" w:rsidR="00124205" w:rsidRPr="008E57F3" w:rsidRDefault="00124205" w:rsidP="00E44CAE">
      <w:pPr>
        <w:pStyle w:val="Ttulo1"/>
        <w:spacing w:before="0" w:line="276" w:lineRule="auto"/>
        <w:rPr>
          <w:rFonts w:ascii="Arial Narrow" w:hAnsi="Arial Narrow"/>
          <w:sz w:val="24"/>
          <w:szCs w:val="24"/>
        </w:rPr>
      </w:pPr>
      <w:r w:rsidRPr="008E57F3">
        <w:rPr>
          <w:rFonts w:ascii="Arial Narrow" w:hAnsi="Arial Narrow"/>
          <w:sz w:val="24"/>
          <w:szCs w:val="24"/>
          <w:lang w:bidi="es-ES"/>
        </w:rPr>
        <w:t>Duración: 2 horas y 30 minutos</w:t>
      </w:r>
    </w:p>
    <w:p w14:paraId="76E5BD19" w14:textId="77E28F18" w:rsidR="00124205" w:rsidRPr="008E57F3" w:rsidRDefault="00124205" w:rsidP="00E44CAE">
      <w:pPr>
        <w:pStyle w:val="Ttulo1"/>
        <w:spacing w:before="0" w:line="276" w:lineRule="auto"/>
        <w:rPr>
          <w:rFonts w:ascii="Arial Narrow" w:hAnsi="Arial Narrow"/>
          <w:sz w:val="24"/>
          <w:szCs w:val="24"/>
        </w:rPr>
      </w:pPr>
      <w:r w:rsidRPr="008E57F3">
        <w:rPr>
          <w:rFonts w:ascii="Arial Narrow" w:hAnsi="Arial Narrow"/>
          <w:sz w:val="24"/>
          <w:szCs w:val="24"/>
          <w:lang w:bidi="es-ES"/>
        </w:rPr>
        <w:t xml:space="preserve">Instrucciones </w:t>
      </w:r>
    </w:p>
    <w:p w14:paraId="0029BB17" w14:textId="42CCFC75" w:rsidR="00382AAF" w:rsidRPr="008E57F3" w:rsidRDefault="00382AAF" w:rsidP="00E44CAE">
      <w:pPr>
        <w:pStyle w:val="Listaconnmero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 xml:space="preserve">Presente la agenda, los objetivos y los resultados previstos de la reunión. </w:t>
      </w:r>
      <w:r w:rsidRPr="008E57F3">
        <w:rPr>
          <w:rFonts w:ascii="Arial Narrow" w:hAnsi="Arial Narrow"/>
          <w:b/>
          <w:szCs w:val="24"/>
          <w:lang w:bidi="es-ES"/>
        </w:rPr>
        <w:t>5 minutos</w:t>
      </w:r>
      <w:r w:rsidR="00DA56A7" w:rsidRPr="008E57F3">
        <w:rPr>
          <w:rFonts w:ascii="Arial Narrow" w:hAnsi="Arial Narrow"/>
          <w:b/>
          <w:szCs w:val="24"/>
          <w:lang w:bidi="es-ES"/>
        </w:rPr>
        <w:t xml:space="preserve"> </w:t>
      </w:r>
    </w:p>
    <w:p w14:paraId="5BFB08D7" w14:textId="7303B704" w:rsidR="00382AAF" w:rsidRPr="008E57F3" w:rsidRDefault="00382AAF" w:rsidP="00E44CAE">
      <w:pPr>
        <w:pStyle w:val="Listaconnmero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Comparta</w:t>
      </w:r>
      <w:r w:rsidR="00CC1403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sus reflexiones personales sobre las habilidades de su equipo para colaborar</w:t>
      </w:r>
      <w:r w:rsidR="00DA56A7" w:rsidRPr="008E57F3">
        <w:rPr>
          <w:rFonts w:ascii="Arial Narrow" w:hAnsi="Arial Narrow"/>
          <w:szCs w:val="24"/>
          <w:lang w:bidi="es-ES"/>
        </w:rPr>
        <w:t xml:space="preserve"> </w:t>
      </w:r>
      <w:r w:rsidR="00380F50" w:rsidRPr="008E57F3">
        <w:rPr>
          <w:rFonts w:ascii="Arial Narrow" w:hAnsi="Arial Narrow"/>
          <w:szCs w:val="24"/>
          <w:lang w:bidi="es-ES"/>
        </w:rPr>
        <w:t xml:space="preserve">de acuerdo con </w:t>
      </w:r>
      <w:r w:rsidRPr="008E57F3">
        <w:rPr>
          <w:rFonts w:ascii="Arial Narrow" w:hAnsi="Arial Narrow"/>
          <w:szCs w:val="24"/>
          <w:lang w:bidi="es-ES"/>
        </w:rPr>
        <w:t xml:space="preserve">las siguientes </w:t>
      </w:r>
      <w:r w:rsidR="00CC1403" w:rsidRPr="008E57F3">
        <w:rPr>
          <w:rFonts w:ascii="Arial Narrow" w:hAnsi="Arial Narrow"/>
          <w:szCs w:val="24"/>
          <w:lang w:bidi="es-ES"/>
        </w:rPr>
        <w:t>preguntas:</w:t>
      </w:r>
      <w:r w:rsidRPr="008E57F3">
        <w:rPr>
          <w:rFonts w:ascii="Arial Narrow" w:hAnsi="Arial Narrow"/>
          <w:szCs w:val="24"/>
          <w:lang w:bidi="es-ES"/>
        </w:rPr>
        <w:t xml:space="preserve"> </w:t>
      </w:r>
      <w:r w:rsidRPr="008E57F3">
        <w:rPr>
          <w:rFonts w:ascii="Arial Narrow" w:hAnsi="Arial Narrow"/>
          <w:b/>
          <w:szCs w:val="24"/>
          <w:lang w:bidi="es-ES"/>
        </w:rPr>
        <w:t>45 minutos</w:t>
      </w:r>
    </w:p>
    <w:p w14:paraId="488F15BF" w14:textId="24BA7945" w:rsidR="00382AAF" w:rsidRPr="008E57F3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¿Qué está funcionando bien en lo que respecta a una comunicación abierta y clara?</w:t>
      </w:r>
    </w:p>
    <w:p w14:paraId="344208FE" w14:textId="043A1B93" w:rsidR="00382AAF" w:rsidRPr="008E57F3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¿Cómo pueden todos los miembros del equipo sentirse más incluidos?</w:t>
      </w:r>
    </w:p>
    <w:p w14:paraId="645FD27C" w14:textId="61E09D96" w:rsidR="00382AAF" w:rsidRPr="008E57F3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 xml:space="preserve">¿En qué medida se están </w:t>
      </w:r>
      <w:r w:rsidR="007D7566" w:rsidRPr="008E57F3">
        <w:rPr>
          <w:rFonts w:ascii="Arial Narrow" w:hAnsi="Arial Narrow"/>
          <w:szCs w:val="24"/>
          <w:lang w:bidi="es-ES"/>
        </w:rPr>
        <w:t>manejando</w:t>
      </w:r>
      <w:r w:rsidR="00DA56A7" w:rsidRPr="008E57F3">
        <w:rPr>
          <w:rFonts w:ascii="Arial Narrow" w:hAnsi="Arial Narrow"/>
          <w:szCs w:val="24"/>
          <w:lang w:bidi="es-ES"/>
        </w:rPr>
        <w:t xml:space="preserve"> </w:t>
      </w:r>
      <w:r w:rsidR="007D7566" w:rsidRPr="008E57F3">
        <w:rPr>
          <w:rFonts w:ascii="Arial Narrow" w:hAnsi="Arial Narrow"/>
          <w:szCs w:val="24"/>
          <w:lang w:bidi="es-ES"/>
        </w:rPr>
        <w:t>adecuadamente</w:t>
      </w:r>
      <w:r w:rsidRPr="008E57F3">
        <w:rPr>
          <w:rFonts w:ascii="Arial Narrow" w:hAnsi="Arial Narrow"/>
          <w:szCs w:val="24"/>
          <w:lang w:bidi="es-ES"/>
        </w:rPr>
        <w:t xml:space="preserve"> las emociones en las reuniones e intercambios del equipo? </w:t>
      </w:r>
    </w:p>
    <w:p w14:paraId="4B1AD38F" w14:textId="6E15E0E6" w:rsidR="00382AAF" w:rsidRPr="008E57F3" w:rsidRDefault="00382AAF" w:rsidP="00E44CAE">
      <w:pPr>
        <w:pStyle w:val="Listaconnmeros"/>
        <w:numPr>
          <w:ilvl w:val="0"/>
          <w:numId w:val="41"/>
        </w:numPr>
        <w:spacing w:before="0" w:after="0"/>
        <w:ind w:left="90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¿</w:t>
      </w:r>
      <w:r w:rsidR="007D7566" w:rsidRPr="008E57F3">
        <w:rPr>
          <w:rFonts w:ascii="Arial Narrow" w:hAnsi="Arial Narrow"/>
          <w:szCs w:val="24"/>
          <w:lang w:bidi="es-ES"/>
        </w:rPr>
        <w:t>En qu</w:t>
      </w:r>
      <w:r w:rsidR="00790AEF" w:rsidRPr="008E57F3">
        <w:rPr>
          <w:rFonts w:ascii="Arial Narrow" w:hAnsi="Arial Narrow"/>
          <w:szCs w:val="24"/>
          <w:lang w:bidi="es-ES"/>
        </w:rPr>
        <w:t>é</w:t>
      </w:r>
      <w:r w:rsidR="007D7566" w:rsidRPr="008E57F3">
        <w:rPr>
          <w:rFonts w:ascii="Arial Narrow" w:hAnsi="Arial Narrow"/>
          <w:szCs w:val="24"/>
          <w:lang w:bidi="es-ES"/>
        </w:rPr>
        <w:t xml:space="preserve"> </w:t>
      </w:r>
      <w:r w:rsidR="00790AEF" w:rsidRPr="008E57F3">
        <w:rPr>
          <w:rFonts w:ascii="Arial Narrow" w:hAnsi="Arial Narrow"/>
          <w:szCs w:val="24"/>
          <w:lang w:bidi="es-ES"/>
        </w:rPr>
        <w:t xml:space="preserve">aspectos el equipo puede mejorar con relación a la </w:t>
      </w:r>
      <w:r w:rsidRPr="008E57F3">
        <w:rPr>
          <w:rFonts w:ascii="Arial Narrow" w:hAnsi="Arial Narrow"/>
          <w:szCs w:val="24"/>
          <w:lang w:bidi="es-ES"/>
        </w:rPr>
        <w:t>colaboración?</w:t>
      </w:r>
    </w:p>
    <w:p w14:paraId="5F330018" w14:textId="7090FD46" w:rsidR="00382AAF" w:rsidRPr="008E57F3" w:rsidRDefault="00382AAF" w:rsidP="00E44CAE">
      <w:pPr>
        <w:pStyle w:val="Listaconnmero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Realice</w:t>
      </w:r>
      <w:r w:rsidR="00F75ED8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un</w:t>
      </w:r>
      <w:r w:rsidR="00F75ED8" w:rsidRPr="008E57F3">
        <w:rPr>
          <w:rFonts w:ascii="Arial Narrow" w:hAnsi="Arial Narrow"/>
          <w:szCs w:val="24"/>
          <w:lang w:bidi="es-ES"/>
        </w:rPr>
        <w:t>a lluvia</w:t>
      </w:r>
      <w:r w:rsidRPr="008E57F3">
        <w:rPr>
          <w:rFonts w:ascii="Arial Narrow" w:hAnsi="Arial Narrow"/>
          <w:szCs w:val="24"/>
          <w:lang w:bidi="es-ES"/>
        </w:rPr>
        <w:t xml:space="preserve"> de ideas sobre las partes interesadas (personas o grupos de personas clave) que se verán afectados por su plan o cuya influencia tendrá serias consecuencias en la implementación. </w:t>
      </w:r>
      <w:r w:rsidR="00F75ED8" w:rsidRPr="008E57F3">
        <w:rPr>
          <w:rFonts w:ascii="Arial Narrow" w:hAnsi="Arial Narrow"/>
          <w:szCs w:val="24"/>
          <w:lang w:bidi="es-ES"/>
        </w:rPr>
        <w:t xml:space="preserve">Elaboren </w:t>
      </w:r>
      <w:r w:rsidR="00400F0E" w:rsidRPr="008E57F3">
        <w:rPr>
          <w:rFonts w:ascii="Arial Narrow" w:hAnsi="Arial Narrow"/>
          <w:szCs w:val="24"/>
          <w:lang w:bidi="es-ES"/>
        </w:rPr>
        <w:t>una</w:t>
      </w:r>
      <w:r w:rsidR="00DA56A7" w:rsidRPr="008E57F3">
        <w:rPr>
          <w:rFonts w:ascii="Arial Narrow" w:hAnsi="Arial Narrow"/>
          <w:szCs w:val="24"/>
          <w:lang w:bidi="es-ES"/>
        </w:rPr>
        <w:t xml:space="preserve"> </w:t>
      </w:r>
      <w:r w:rsidRPr="008E57F3">
        <w:rPr>
          <w:rFonts w:ascii="Arial Narrow" w:hAnsi="Arial Narrow"/>
          <w:szCs w:val="24"/>
          <w:lang w:bidi="es-ES"/>
        </w:rPr>
        <w:t>lista de las personas o grupos clave. Para cada persona o grupo, identifique</w:t>
      </w:r>
      <w:r w:rsidR="00400F0E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sus intereses y preocupaciones sobre el objetivo perseguido. </w:t>
      </w:r>
      <w:r w:rsidRPr="008E57F3">
        <w:rPr>
          <w:rFonts w:ascii="Arial Narrow" w:hAnsi="Arial Narrow"/>
          <w:b/>
          <w:szCs w:val="24"/>
          <w:lang w:bidi="es-ES"/>
        </w:rPr>
        <w:t xml:space="preserve">45 minutos </w:t>
      </w:r>
    </w:p>
    <w:p w14:paraId="4B5CB838" w14:textId="22227993" w:rsidR="00382AAF" w:rsidRPr="008E57F3" w:rsidRDefault="00382AAF" w:rsidP="00E44CAE">
      <w:pPr>
        <w:pStyle w:val="Listaconnmero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Teniendo en cuenta los intereses y las preocupaciones de las personas interesadas o grupos interesados clave, revise</w:t>
      </w:r>
      <w:r w:rsidR="00400F0E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lo que necesita</w:t>
      </w:r>
      <w:r w:rsidR="00400F0E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obtener de ellos para dar respuesta a su reto. Utilice</w:t>
      </w:r>
      <w:r w:rsidR="00400F0E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el formato del módulo 5. </w:t>
      </w:r>
      <w:r w:rsidRPr="008E57F3">
        <w:rPr>
          <w:rFonts w:ascii="Arial Narrow" w:hAnsi="Arial Narrow"/>
          <w:b/>
          <w:szCs w:val="24"/>
          <w:lang w:bidi="es-ES"/>
        </w:rPr>
        <w:t xml:space="preserve">45 minutos </w:t>
      </w:r>
    </w:p>
    <w:p w14:paraId="3F141463" w14:textId="1F9EC529" w:rsidR="00382AAF" w:rsidRPr="008E57F3" w:rsidRDefault="00382AAF" w:rsidP="00E44CAE">
      <w:pPr>
        <w:pStyle w:val="Listaconnmeros"/>
        <w:spacing w:before="0" w:after="0"/>
        <w:rPr>
          <w:rFonts w:ascii="Arial Narrow" w:hAnsi="Arial Narrow"/>
          <w:szCs w:val="24"/>
        </w:rPr>
      </w:pPr>
      <w:r w:rsidRPr="008E57F3">
        <w:rPr>
          <w:rFonts w:ascii="Arial Narrow" w:hAnsi="Arial Narrow"/>
          <w:szCs w:val="24"/>
          <w:lang w:bidi="es-ES"/>
        </w:rPr>
        <w:t>Incorpore</w:t>
      </w:r>
      <w:r w:rsidR="00400F0E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a su plan de acción las actividades necesarias para alinear a las partes interesadas y movilizar recursos. </w:t>
      </w:r>
      <w:r w:rsidRPr="008E57F3">
        <w:rPr>
          <w:rFonts w:ascii="Arial Narrow" w:hAnsi="Arial Narrow"/>
          <w:b/>
          <w:szCs w:val="24"/>
          <w:lang w:bidi="es-ES"/>
        </w:rPr>
        <w:t>10 minutos</w:t>
      </w:r>
    </w:p>
    <w:p w14:paraId="4FEC93D0" w14:textId="3E4EC5AC" w:rsidR="007A7E08" w:rsidRDefault="00382AAF" w:rsidP="00E44CAE">
      <w:pPr>
        <w:spacing w:before="0" w:after="0"/>
        <w:rPr>
          <w:lang w:bidi="es-ES"/>
        </w:rPr>
      </w:pPr>
      <w:r w:rsidRPr="008E57F3">
        <w:rPr>
          <w:rFonts w:ascii="Arial Narrow" w:hAnsi="Arial Narrow"/>
          <w:szCs w:val="24"/>
          <w:lang w:bidi="es-ES"/>
        </w:rPr>
        <w:lastRenderedPageBreak/>
        <w:t>Envíe</w:t>
      </w:r>
      <w:r w:rsidR="00400F0E" w:rsidRPr="008E57F3">
        <w:rPr>
          <w:rFonts w:ascii="Arial Narrow" w:hAnsi="Arial Narrow"/>
          <w:szCs w:val="24"/>
          <w:lang w:bidi="es-ES"/>
        </w:rPr>
        <w:t>n</w:t>
      </w:r>
      <w:r w:rsidRPr="008E57F3">
        <w:rPr>
          <w:rFonts w:ascii="Arial Narrow" w:hAnsi="Arial Narrow"/>
          <w:szCs w:val="24"/>
          <w:lang w:bidi="es-ES"/>
        </w:rPr>
        <w:t xml:space="preserve"> las hojas de trabajo y </w:t>
      </w:r>
      <w:r w:rsidR="00400F0E" w:rsidRPr="008E57F3">
        <w:rPr>
          <w:rFonts w:ascii="Arial Narrow" w:hAnsi="Arial Narrow"/>
          <w:szCs w:val="24"/>
          <w:lang w:bidi="es-ES"/>
        </w:rPr>
        <w:t>su</w:t>
      </w:r>
      <w:r w:rsidR="00DA56A7" w:rsidRPr="008E57F3">
        <w:rPr>
          <w:rFonts w:ascii="Arial Narrow" w:hAnsi="Arial Narrow"/>
          <w:szCs w:val="24"/>
          <w:lang w:bidi="es-ES"/>
        </w:rPr>
        <w:t xml:space="preserve"> </w:t>
      </w:r>
      <w:r w:rsidRPr="008E57F3">
        <w:rPr>
          <w:rFonts w:ascii="Arial Narrow" w:hAnsi="Arial Narrow"/>
          <w:szCs w:val="24"/>
          <w:lang w:bidi="es-ES"/>
        </w:rPr>
        <w:t xml:space="preserve">plan de trabajo actualizado a los facilitadores por correo electrónico para </w:t>
      </w:r>
      <w:r w:rsidR="00400F0E" w:rsidRPr="008E57F3">
        <w:rPr>
          <w:rFonts w:ascii="Arial Narrow" w:hAnsi="Arial Narrow"/>
          <w:szCs w:val="24"/>
          <w:lang w:bidi="es-ES"/>
        </w:rPr>
        <w:t>recibir retroalimentación.</w:t>
      </w:r>
      <w:r w:rsidR="00DA56A7" w:rsidRPr="008E57F3">
        <w:rPr>
          <w:rFonts w:ascii="Arial Narrow" w:hAnsi="Arial Narrow"/>
          <w:szCs w:val="24"/>
          <w:lang w:bidi="es-ES"/>
        </w:rPr>
        <w:t xml:space="preserve"> </w:t>
      </w:r>
    </w:p>
    <w:tbl>
      <w:tblPr>
        <w:tblStyle w:val="Sombreadoclaro-nfasis1"/>
        <w:tblW w:w="9922" w:type="dxa"/>
        <w:tblInd w:w="284" w:type="dxa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1979"/>
        <w:gridCol w:w="2410"/>
        <w:gridCol w:w="2552"/>
        <w:gridCol w:w="2981"/>
      </w:tblGrid>
      <w:tr w:rsidR="00EE5AE1" w:rsidRPr="00EE5AE1" w14:paraId="39E0E5E2" w14:textId="77777777" w:rsidTr="008E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4"/>
            <w:tcBorders>
              <w:top w:val="single" w:sz="4" w:space="0" w:color="007698"/>
              <w:bottom w:val="single" w:sz="4" w:space="0" w:color="007698"/>
            </w:tcBorders>
            <w:shd w:val="clear" w:color="auto" w:fill="007698" w:themeFill="accent4"/>
            <w:vAlign w:val="center"/>
          </w:tcPr>
          <w:p w14:paraId="689F1476" w14:textId="77777777" w:rsidR="005E071E" w:rsidRPr="00EE5AE1" w:rsidRDefault="005E071E" w:rsidP="00DA4025">
            <w:pPr>
              <w:jc w:val="center"/>
              <w:rPr>
                <w:color w:val="auto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>HOJA DE TRABAJO SOBRE EL ANÁLISIS DE LAS PARTES INTERESADAS</w:t>
            </w:r>
          </w:p>
        </w:tc>
      </w:tr>
      <w:tr w:rsidR="00EE5AE1" w:rsidRPr="00EE5AE1" w14:paraId="3EECE340" w14:textId="77777777" w:rsidTr="008E57F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4"/>
            <w:tcBorders>
              <w:top w:val="single" w:sz="4" w:space="0" w:color="007698"/>
            </w:tcBorders>
            <w:vAlign w:val="center"/>
          </w:tcPr>
          <w:p w14:paraId="03DFE1FA" w14:textId="77777777" w:rsidR="005E071E" w:rsidRPr="00EE5AE1" w:rsidRDefault="005E071E" w:rsidP="00DA4025">
            <w:pPr>
              <w:jc w:val="center"/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EE5AE1">
              <w:rPr>
                <w:b w:val="0"/>
                <w:i/>
                <w:color w:val="auto"/>
                <w:sz w:val="22"/>
                <w:szCs w:val="22"/>
                <w:lang w:bidi="es-ES"/>
              </w:rPr>
              <w:t>Utilice esta hoja de trabajo para precisar cómo movilizar a las partes interesadas</w:t>
            </w:r>
          </w:p>
        </w:tc>
      </w:tr>
      <w:tr w:rsidR="00EE5AE1" w:rsidRPr="00EE5AE1" w14:paraId="54A58928" w14:textId="77777777" w:rsidTr="008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20D6E744" w14:textId="77777777" w:rsidR="005E071E" w:rsidRPr="00EE5AE1" w:rsidRDefault="005E071E" w:rsidP="00DA4025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E5AE1">
              <w:rPr>
                <w:b w:val="0"/>
                <w:color w:val="FFFFFF" w:themeColor="background1"/>
                <w:sz w:val="22"/>
                <w:szCs w:val="22"/>
                <w:lang w:bidi="es-ES"/>
              </w:rPr>
              <w:t>Persona o grupo interesado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6F72ED73" w14:textId="77777777" w:rsidR="005E071E" w:rsidRPr="00EE5AE1" w:rsidRDefault="005E071E" w:rsidP="00DA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>¿Cuál es el interés principal de la parte interesada?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270C3523" w14:textId="77777777" w:rsidR="005E071E" w:rsidRPr="00EE5AE1" w:rsidRDefault="005E071E" w:rsidP="00DA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>¿Cuál es su mayor temor?</w:t>
            </w:r>
          </w:p>
        </w:tc>
        <w:tc>
          <w:tcPr>
            <w:tcW w:w="2981" w:type="dxa"/>
            <w:tcBorders>
              <w:lef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1A5F49F9" w14:textId="77777777" w:rsidR="005E071E" w:rsidRPr="00EE5AE1" w:rsidRDefault="005E071E" w:rsidP="00DA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>¿Qué debemos hacer para conseguir el apoyo de la parte interesada?</w:t>
            </w:r>
          </w:p>
        </w:tc>
      </w:tr>
      <w:tr w:rsidR="00EE5AE1" w:rsidRPr="00EE5AE1" w14:paraId="65D00722" w14:textId="77777777" w:rsidTr="008E57F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D8BAA1B" w14:textId="77777777" w:rsidR="005E071E" w:rsidRPr="00DA24E1" w:rsidRDefault="005E071E" w:rsidP="00DA4025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Población mayor de 12 años</w:t>
            </w:r>
          </w:p>
        </w:tc>
        <w:tc>
          <w:tcPr>
            <w:tcW w:w="2410" w:type="dxa"/>
          </w:tcPr>
          <w:p w14:paraId="2209C133" w14:textId="484F9149" w:rsidR="005E071E" w:rsidRPr="00EE5AE1" w:rsidRDefault="005E071E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Proteger</w:t>
            </w:r>
            <w:r w:rsidR="000F2B26" w:rsidRPr="00EE5AE1">
              <w:rPr>
                <w:color w:val="auto"/>
                <w:sz w:val="22"/>
                <w:szCs w:val="22"/>
              </w:rPr>
              <w:t>se</w:t>
            </w:r>
            <w:r w:rsidRPr="00EE5AE1">
              <w:rPr>
                <w:color w:val="auto"/>
                <w:sz w:val="22"/>
                <w:szCs w:val="22"/>
              </w:rPr>
              <w:t xml:space="preserve"> y evitar enfermarse con</w:t>
            </w:r>
            <w:r w:rsidR="000F2B26" w:rsidRPr="00EE5AE1">
              <w:rPr>
                <w:color w:val="auto"/>
                <w:sz w:val="22"/>
                <w:szCs w:val="22"/>
              </w:rPr>
              <w:t xml:space="preserve"> el</w:t>
            </w:r>
            <w:r w:rsidRPr="00EE5AE1">
              <w:rPr>
                <w:color w:val="auto"/>
                <w:sz w:val="22"/>
                <w:szCs w:val="22"/>
              </w:rPr>
              <w:t xml:space="preserve">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14:paraId="6B4590E0" w14:textId="77777777" w:rsidR="005E071E" w:rsidRPr="00EE5AE1" w:rsidRDefault="005E071E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Enfermar gravemente o fallecer.</w:t>
            </w:r>
          </w:p>
        </w:tc>
        <w:tc>
          <w:tcPr>
            <w:tcW w:w="2981" w:type="dxa"/>
          </w:tcPr>
          <w:p w14:paraId="66D3C8ED" w14:textId="586E7481" w:rsidR="005E071E" w:rsidRPr="00EE5AE1" w:rsidRDefault="00206E6F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Brindar </w:t>
            </w:r>
            <w:r w:rsidR="005E071E" w:rsidRPr="00EE5AE1">
              <w:rPr>
                <w:color w:val="auto"/>
                <w:sz w:val="22"/>
                <w:szCs w:val="22"/>
              </w:rPr>
              <w:t>Información sobre beneficios y alcances de la Vacuna</w:t>
            </w:r>
            <w:r w:rsidR="00406BD8">
              <w:rPr>
                <w:color w:val="auto"/>
                <w:sz w:val="22"/>
                <w:szCs w:val="22"/>
              </w:rPr>
              <w:t xml:space="preserve"> para informar y sensibilizar</w:t>
            </w:r>
            <w:r w:rsidR="005E071E" w:rsidRPr="00EE5AE1">
              <w:rPr>
                <w:color w:val="auto"/>
                <w:sz w:val="22"/>
                <w:szCs w:val="22"/>
              </w:rPr>
              <w:t xml:space="preserve">.                                         </w:t>
            </w:r>
          </w:p>
        </w:tc>
      </w:tr>
      <w:tr w:rsidR="00EE5AE1" w:rsidRPr="00EE5AE1" w14:paraId="51184C96" w14:textId="77777777" w:rsidTr="008E57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8AE97C9" w14:textId="77777777" w:rsidR="005E071E" w:rsidRPr="00DA24E1" w:rsidRDefault="005E071E" w:rsidP="00DA4025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DIRESA Huancavelica</w:t>
            </w:r>
          </w:p>
        </w:tc>
        <w:tc>
          <w:tcPr>
            <w:tcW w:w="2410" w:type="dxa"/>
          </w:tcPr>
          <w:p w14:paraId="5D02048F" w14:textId="5F5FBF69" w:rsidR="005E071E" w:rsidRPr="00EE5AE1" w:rsidRDefault="005E071E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Proteger a la población mayor de 12 años contra la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14:paraId="3175DC9C" w14:textId="77777777" w:rsidR="005E071E" w:rsidRPr="00EE5AE1" w:rsidRDefault="005E071E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Congestión y colapso de los servicios de salud, especialmente Hospitalización y UCI</w:t>
            </w:r>
          </w:p>
        </w:tc>
        <w:tc>
          <w:tcPr>
            <w:tcW w:w="2981" w:type="dxa"/>
          </w:tcPr>
          <w:p w14:paraId="55F90A3F" w14:textId="77777777" w:rsidR="00D6563F" w:rsidRDefault="0028332A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Presentar una p</w:t>
            </w:r>
            <w:r w:rsidR="005E071E" w:rsidRPr="00EE5AE1">
              <w:rPr>
                <w:color w:val="auto"/>
                <w:sz w:val="22"/>
                <w:szCs w:val="22"/>
              </w:rPr>
              <w:t>ropuesta de intervención para incrementar las coberturas de vacunación:</w:t>
            </w:r>
            <w:r w:rsidR="00D53EA6">
              <w:rPr>
                <w:color w:val="auto"/>
                <w:sz w:val="22"/>
                <w:szCs w:val="22"/>
              </w:rPr>
              <w:t xml:space="preserve"> </w:t>
            </w:r>
          </w:p>
          <w:p w14:paraId="072A0C81" w14:textId="77777777" w:rsidR="00D6563F" w:rsidRDefault="00D53EA6" w:rsidP="00D6563F">
            <w:pPr>
              <w:pStyle w:val="Prrafodelista"/>
              <w:numPr>
                <w:ilvl w:val="0"/>
                <w:numId w:val="46"/>
              </w:numPr>
              <w:ind w:left="3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6563F">
              <w:rPr>
                <w:sz w:val="22"/>
                <w:szCs w:val="22"/>
              </w:rPr>
              <w:t>Fortalecer las ac</w:t>
            </w:r>
            <w:r w:rsidR="005E071E" w:rsidRPr="00D6563F">
              <w:rPr>
                <w:sz w:val="22"/>
                <w:szCs w:val="22"/>
              </w:rPr>
              <w:t xml:space="preserve">tividades de comunicación y promoción. </w:t>
            </w:r>
          </w:p>
          <w:p w14:paraId="119D0D6A" w14:textId="20785614" w:rsidR="005E071E" w:rsidRPr="00D6563F" w:rsidRDefault="00D6563F" w:rsidP="00D6563F">
            <w:pPr>
              <w:pStyle w:val="Prrafodelista"/>
              <w:numPr>
                <w:ilvl w:val="0"/>
                <w:numId w:val="46"/>
              </w:numPr>
              <w:ind w:left="3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r monitoreo</w:t>
            </w:r>
            <w:r w:rsidR="005E071E" w:rsidRPr="00D6563F">
              <w:rPr>
                <w:sz w:val="22"/>
                <w:szCs w:val="22"/>
              </w:rPr>
              <w:t xml:space="preserve"> rápido de cobertura.                                                       </w:t>
            </w:r>
          </w:p>
        </w:tc>
      </w:tr>
      <w:tr w:rsidR="00EE5AE1" w:rsidRPr="00EE5AE1" w14:paraId="695DC74B" w14:textId="77777777" w:rsidTr="008E57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C3EEF5C" w14:textId="77777777" w:rsidR="005E071E" w:rsidRPr="00DA24E1" w:rsidRDefault="005E071E" w:rsidP="00DA4025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Comité Técnico de Inmunizaciones</w:t>
            </w:r>
          </w:p>
        </w:tc>
        <w:tc>
          <w:tcPr>
            <w:tcW w:w="2410" w:type="dxa"/>
          </w:tcPr>
          <w:p w14:paraId="0571603C" w14:textId="27444D89" w:rsidR="005E071E" w:rsidRPr="00EE5AE1" w:rsidRDefault="00FF59C3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Lograr la cobertura de vacunación </w:t>
            </w:r>
            <w:r w:rsidR="005C088F" w:rsidRPr="00EE5AE1">
              <w:rPr>
                <w:color w:val="auto"/>
                <w:sz w:val="22"/>
                <w:szCs w:val="22"/>
              </w:rPr>
              <w:t>Regional</w:t>
            </w:r>
            <w:r w:rsidR="00253455">
              <w:rPr>
                <w:color w:val="auto"/>
                <w:sz w:val="22"/>
                <w:szCs w:val="22"/>
              </w:rPr>
              <w:t xml:space="preserve"> </w:t>
            </w:r>
            <w:r w:rsidRPr="00EE5AE1">
              <w:rPr>
                <w:color w:val="auto"/>
                <w:sz w:val="22"/>
                <w:szCs w:val="22"/>
              </w:rPr>
              <w:t xml:space="preserve">programada </w:t>
            </w:r>
            <w:r w:rsidR="00390967">
              <w:rPr>
                <w:color w:val="auto"/>
                <w:sz w:val="22"/>
                <w:szCs w:val="22"/>
              </w:rPr>
              <w:t>contra l</w:t>
            </w:r>
            <w:r w:rsidR="00731BFC">
              <w:rPr>
                <w:color w:val="auto"/>
                <w:sz w:val="22"/>
                <w:szCs w:val="22"/>
              </w:rPr>
              <w:t>a</w:t>
            </w:r>
            <w:r w:rsidR="00390967">
              <w:rPr>
                <w:color w:val="auto"/>
                <w:sz w:val="22"/>
                <w:szCs w:val="22"/>
              </w:rPr>
              <w:t xml:space="preserve"> COVID-19, en</w:t>
            </w:r>
            <w:r w:rsidRPr="00EE5AE1">
              <w:rPr>
                <w:color w:val="auto"/>
                <w:sz w:val="22"/>
                <w:szCs w:val="22"/>
              </w:rPr>
              <w:t xml:space="preserve"> la población objetiva</w:t>
            </w:r>
            <w:r w:rsidR="008B0C62">
              <w:rPr>
                <w:color w:val="auto"/>
                <w:sz w:val="22"/>
                <w:szCs w:val="22"/>
              </w:rPr>
              <w:t>.</w:t>
            </w:r>
            <w:r w:rsidRPr="00EE5AE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6985A008" w14:textId="2D0A6410" w:rsidR="005E071E" w:rsidRPr="00EE5AE1" w:rsidRDefault="002D4098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No lograr las coberturas optimas de vacunación contra la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 en la población objetivo</w:t>
            </w:r>
            <w:r w:rsidR="004403BB" w:rsidRPr="00EE5AE1">
              <w:rPr>
                <w:color w:val="auto"/>
                <w:sz w:val="22"/>
                <w:szCs w:val="22"/>
              </w:rPr>
              <w:t xml:space="preserve"> Regional</w:t>
            </w:r>
            <w:r w:rsidRPr="00EE5AE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981" w:type="dxa"/>
          </w:tcPr>
          <w:p w14:paraId="465942A0" w14:textId="6BA974EC" w:rsidR="005E071E" w:rsidRPr="00EE5AE1" w:rsidRDefault="002D4098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olicitar el apoyo para lograr el trabajo intra y extra sectorial.</w:t>
            </w:r>
          </w:p>
        </w:tc>
      </w:tr>
      <w:tr w:rsidR="00EE5AE1" w:rsidRPr="00EE5AE1" w14:paraId="55CCA3DE" w14:textId="77777777" w:rsidTr="008E57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DB379E9" w14:textId="77777777" w:rsidR="002D4098" w:rsidRPr="00DA24E1" w:rsidRDefault="002D4098" w:rsidP="002D4098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Redes de salud</w:t>
            </w:r>
          </w:p>
        </w:tc>
        <w:tc>
          <w:tcPr>
            <w:tcW w:w="2410" w:type="dxa"/>
          </w:tcPr>
          <w:p w14:paraId="7958CE89" w14:textId="2DA57E07" w:rsidR="002D4098" w:rsidRPr="00EE5AE1" w:rsidRDefault="008B0C62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B0C62">
              <w:rPr>
                <w:color w:val="auto"/>
                <w:sz w:val="22"/>
                <w:szCs w:val="22"/>
              </w:rPr>
              <w:t xml:space="preserve">Lograr la cobertura de vacunación </w:t>
            </w:r>
            <w:r>
              <w:rPr>
                <w:color w:val="auto"/>
                <w:sz w:val="22"/>
                <w:szCs w:val="22"/>
              </w:rPr>
              <w:t>como Red</w:t>
            </w:r>
            <w:r w:rsidRPr="008B0C62">
              <w:rPr>
                <w:color w:val="auto"/>
                <w:sz w:val="22"/>
                <w:szCs w:val="22"/>
              </w:rPr>
              <w:t xml:space="preserve"> programada contra l</w:t>
            </w:r>
            <w:r w:rsidR="00731BFC">
              <w:rPr>
                <w:color w:val="auto"/>
                <w:sz w:val="22"/>
                <w:szCs w:val="22"/>
              </w:rPr>
              <w:t>a</w:t>
            </w:r>
            <w:r w:rsidRPr="008B0C62">
              <w:rPr>
                <w:color w:val="auto"/>
                <w:sz w:val="22"/>
                <w:szCs w:val="22"/>
              </w:rPr>
              <w:t xml:space="preserve"> COVID-19, en la población objetiv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5EF85760" w14:textId="50F6E248" w:rsidR="002D4098" w:rsidRPr="00EE5AE1" w:rsidRDefault="004403BB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No lograr las coberturas optimas de vacunación contra la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 en la población objetivo como Red.</w:t>
            </w:r>
          </w:p>
        </w:tc>
        <w:tc>
          <w:tcPr>
            <w:tcW w:w="2981" w:type="dxa"/>
          </w:tcPr>
          <w:p w14:paraId="783CF695" w14:textId="55AA9A7F" w:rsidR="002D4098" w:rsidRPr="00EE5AE1" w:rsidRDefault="004403BB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ocializar el Plan para mejorar la cobertura de vacunación contra la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.</w:t>
            </w:r>
          </w:p>
        </w:tc>
      </w:tr>
      <w:tr w:rsidR="00EE5AE1" w:rsidRPr="00EE5AE1" w14:paraId="40F974D6" w14:textId="77777777" w:rsidTr="008E57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6062AA1" w14:textId="77777777" w:rsidR="002D4098" w:rsidRPr="00DA24E1" w:rsidRDefault="002D4098" w:rsidP="002D4098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Gobiernos locales</w:t>
            </w:r>
          </w:p>
        </w:tc>
        <w:tc>
          <w:tcPr>
            <w:tcW w:w="2410" w:type="dxa"/>
          </w:tcPr>
          <w:p w14:paraId="359E0B66" w14:textId="760F2681" w:rsidR="002D4098" w:rsidRPr="00EE5AE1" w:rsidRDefault="007B49F5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Proteger la salud de la población contra la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 para promover la reactivación económica.</w:t>
            </w:r>
          </w:p>
        </w:tc>
        <w:tc>
          <w:tcPr>
            <w:tcW w:w="2552" w:type="dxa"/>
          </w:tcPr>
          <w:p w14:paraId="0B2828A4" w14:textId="37923849" w:rsidR="007B49F5" w:rsidRPr="00EE5AE1" w:rsidRDefault="007B49F5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Demora en la reactivación económica </w:t>
            </w:r>
            <w:r w:rsidR="00444229" w:rsidRPr="00EE5AE1">
              <w:rPr>
                <w:color w:val="auto"/>
                <w:sz w:val="22"/>
                <w:szCs w:val="22"/>
              </w:rPr>
              <w:t>en su jurisdicción por incremento de casos de</w:t>
            </w:r>
            <w:r w:rsidRPr="00EE5AE1">
              <w:rPr>
                <w:color w:val="auto"/>
                <w:sz w:val="22"/>
                <w:szCs w:val="22"/>
              </w:rPr>
              <w:t xml:space="preserve"> COVID</w:t>
            </w:r>
            <w:r w:rsidR="0098029B">
              <w:rPr>
                <w:color w:val="auto"/>
                <w:sz w:val="22"/>
                <w:szCs w:val="22"/>
              </w:rPr>
              <w:t>-1</w:t>
            </w:r>
            <w:r w:rsidRPr="00EE5AE1">
              <w:rPr>
                <w:color w:val="auto"/>
                <w:sz w:val="22"/>
                <w:szCs w:val="22"/>
              </w:rPr>
              <w:t>9</w:t>
            </w:r>
            <w:r w:rsidR="00444229" w:rsidRPr="00EE5AE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981" w:type="dxa"/>
          </w:tcPr>
          <w:p w14:paraId="1EABD43A" w14:textId="1DCA162F" w:rsidR="002D4098" w:rsidRPr="00EE5AE1" w:rsidRDefault="00444229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ocializar la situación actual de a COVID</w:t>
            </w:r>
            <w:r w:rsidR="0098029B">
              <w:rPr>
                <w:color w:val="auto"/>
                <w:sz w:val="22"/>
                <w:szCs w:val="22"/>
              </w:rPr>
              <w:t>-1</w:t>
            </w:r>
            <w:r w:rsidRPr="00EE5AE1">
              <w:rPr>
                <w:color w:val="auto"/>
                <w:sz w:val="22"/>
                <w:szCs w:val="22"/>
              </w:rPr>
              <w:t>9 y la cobertura de vacunación en su Territorio.</w:t>
            </w:r>
          </w:p>
        </w:tc>
      </w:tr>
      <w:tr w:rsidR="00EE5AE1" w:rsidRPr="00EE5AE1" w14:paraId="29B36B46" w14:textId="77777777" w:rsidTr="008E57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D03FF53" w14:textId="77777777" w:rsidR="002D4098" w:rsidRPr="00DA24E1" w:rsidRDefault="002D4098" w:rsidP="002D4098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IPRES</w:t>
            </w:r>
          </w:p>
        </w:tc>
        <w:tc>
          <w:tcPr>
            <w:tcW w:w="2410" w:type="dxa"/>
          </w:tcPr>
          <w:p w14:paraId="5D66D4DD" w14:textId="6D8C64B0" w:rsidR="002D4098" w:rsidRPr="00EE5AE1" w:rsidRDefault="00444229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Lograr la cobertura de vacunación contra la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 programada.</w:t>
            </w:r>
          </w:p>
        </w:tc>
        <w:tc>
          <w:tcPr>
            <w:tcW w:w="2552" w:type="dxa"/>
          </w:tcPr>
          <w:p w14:paraId="4D010796" w14:textId="15443FB0" w:rsidR="002D4098" w:rsidRPr="00EE5AE1" w:rsidRDefault="00444229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No lograr las coberturas optimas de vacunación contra la COVID</w:t>
            </w:r>
            <w:r w:rsidR="0098029B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 en la población objetivo.</w:t>
            </w:r>
          </w:p>
        </w:tc>
        <w:tc>
          <w:tcPr>
            <w:tcW w:w="2981" w:type="dxa"/>
          </w:tcPr>
          <w:p w14:paraId="3B8CF583" w14:textId="70BBC53E" w:rsidR="002D4098" w:rsidRPr="00EE5AE1" w:rsidRDefault="00521456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Socializar la situación de </w:t>
            </w:r>
            <w:r w:rsidR="00455659" w:rsidRPr="00EE5AE1">
              <w:rPr>
                <w:color w:val="auto"/>
                <w:sz w:val="22"/>
                <w:szCs w:val="22"/>
              </w:rPr>
              <w:t>vacunación</w:t>
            </w:r>
            <w:r w:rsidRPr="00EE5AE1">
              <w:rPr>
                <w:color w:val="auto"/>
                <w:sz w:val="22"/>
                <w:szCs w:val="22"/>
              </w:rPr>
              <w:t xml:space="preserve"> de la IPRESS e implementar un Plan de acción.</w:t>
            </w:r>
          </w:p>
        </w:tc>
      </w:tr>
      <w:tr w:rsidR="00EE5AE1" w:rsidRPr="00EE5AE1" w14:paraId="43D103A2" w14:textId="77777777" w:rsidTr="008E57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6578010" w14:textId="695071FF" w:rsidR="002D4098" w:rsidRPr="00DA24E1" w:rsidRDefault="002D4098" w:rsidP="002D4098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Actores sociales</w:t>
            </w:r>
            <w:r w:rsidR="00980328" w:rsidRPr="00DA24E1">
              <w:rPr>
                <w:color w:val="0070C0"/>
                <w:sz w:val="22"/>
                <w:szCs w:val="22"/>
              </w:rPr>
              <w:t>, Autoridades, Lideres y Dirigentes comunales</w:t>
            </w:r>
          </w:p>
        </w:tc>
        <w:tc>
          <w:tcPr>
            <w:tcW w:w="2410" w:type="dxa"/>
          </w:tcPr>
          <w:p w14:paraId="25D8AE92" w14:textId="50A03AD9" w:rsidR="002D4098" w:rsidRPr="00EE5AE1" w:rsidRDefault="00CD6431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Mantener a la población sana</w:t>
            </w:r>
            <w:r w:rsidR="00455659" w:rsidRPr="00EE5AE1">
              <w:rPr>
                <w:color w:val="auto"/>
                <w:sz w:val="22"/>
                <w:szCs w:val="22"/>
              </w:rPr>
              <w:t xml:space="preserve"> en las comunidades.</w:t>
            </w:r>
          </w:p>
        </w:tc>
        <w:tc>
          <w:tcPr>
            <w:tcW w:w="2552" w:type="dxa"/>
          </w:tcPr>
          <w:p w14:paraId="04ADD8D4" w14:textId="112E088D" w:rsidR="002D4098" w:rsidRPr="00EE5AE1" w:rsidRDefault="00455659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 Que a través de la vacuna se inocule algún compuesto extraño que enferme a la población.</w:t>
            </w:r>
          </w:p>
        </w:tc>
        <w:tc>
          <w:tcPr>
            <w:tcW w:w="2981" w:type="dxa"/>
          </w:tcPr>
          <w:p w14:paraId="1C6402ED" w14:textId="5C4448C0" w:rsidR="002D4098" w:rsidRPr="00EE5AE1" w:rsidRDefault="00EB6754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Fortalecer </w:t>
            </w:r>
            <w:r w:rsidR="0099567D" w:rsidRPr="00EE5AE1">
              <w:rPr>
                <w:color w:val="auto"/>
                <w:sz w:val="22"/>
                <w:szCs w:val="22"/>
              </w:rPr>
              <w:t>los conocimientos</w:t>
            </w:r>
            <w:r w:rsidRPr="00EE5AE1">
              <w:rPr>
                <w:color w:val="auto"/>
                <w:sz w:val="22"/>
                <w:szCs w:val="22"/>
              </w:rPr>
              <w:t xml:space="preserve"> de las personas en relación de los beneficios d las vacunas a través de estrategias comunicacionales contextualizadas.</w:t>
            </w:r>
          </w:p>
        </w:tc>
      </w:tr>
      <w:tr w:rsidR="00EE5AE1" w:rsidRPr="00EE5AE1" w14:paraId="3D149D29" w14:textId="77777777" w:rsidTr="008E57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0AAC526" w14:textId="5C4C3491" w:rsidR="00EB6754" w:rsidRPr="00DA24E1" w:rsidRDefault="0099567D" w:rsidP="002D4098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color w:val="0070C0"/>
                <w:sz w:val="22"/>
                <w:szCs w:val="22"/>
              </w:rPr>
              <w:t>D</w:t>
            </w:r>
            <w:r w:rsidR="00AC3A31">
              <w:rPr>
                <w:color w:val="0070C0"/>
                <w:sz w:val="22"/>
                <w:szCs w:val="22"/>
              </w:rPr>
              <w:t xml:space="preserve">irección </w:t>
            </w:r>
            <w:r w:rsidRPr="00DA24E1">
              <w:rPr>
                <w:color w:val="0070C0"/>
                <w:sz w:val="22"/>
                <w:szCs w:val="22"/>
              </w:rPr>
              <w:t>R</w:t>
            </w:r>
            <w:r w:rsidR="00AC3A31">
              <w:rPr>
                <w:color w:val="0070C0"/>
                <w:sz w:val="22"/>
                <w:szCs w:val="22"/>
              </w:rPr>
              <w:t>eg</w:t>
            </w:r>
            <w:r w:rsidR="002A3B1C">
              <w:rPr>
                <w:color w:val="0070C0"/>
                <w:sz w:val="22"/>
                <w:szCs w:val="22"/>
              </w:rPr>
              <w:t xml:space="preserve">ional de </w:t>
            </w:r>
            <w:r w:rsidRPr="00DA24E1">
              <w:rPr>
                <w:color w:val="0070C0"/>
                <w:sz w:val="22"/>
                <w:szCs w:val="22"/>
              </w:rPr>
              <w:t>E</w:t>
            </w:r>
            <w:r w:rsidR="002A3B1C">
              <w:rPr>
                <w:color w:val="0070C0"/>
                <w:sz w:val="22"/>
                <w:szCs w:val="22"/>
              </w:rPr>
              <w:t xml:space="preserve">ducación </w:t>
            </w:r>
            <w:r w:rsidRPr="00DA24E1">
              <w:rPr>
                <w:color w:val="0070C0"/>
                <w:sz w:val="22"/>
                <w:szCs w:val="22"/>
              </w:rPr>
              <w:t>H</w:t>
            </w:r>
            <w:r w:rsidR="002A3B1C">
              <w:rPr>
                <w:color w:val="0070C0"/>
                <w:sz w:val="22"/>
                <w:szCs w:val="22"/>
              </w:rPr>
              <w:t>uancavelica</w:t>
            </w:r>
          </w:p>
        </w:tc>
        <w:tc>
          <w:tcPr>
            <w:tcW w:w="2410" w:type="dxa"/>
          </w:tcPr>
          <w:p w14:paraId="0259FA68" w14:textId="75CB0C93" w:rsidR="00EB6754" w:rsidRPr="00EE5AE1" w:rsidRDefault="0099567D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Población estudiantil protegida contra la </w:t>
            </w:r>
            <w:r w:rsidR="00A14BDD">
              <w:rPr>
                <w:color w:val="auto"/>
                <w:sz w:val="22"/>
                <w:szCs w:val="22"/>
              </w:rPr>
              <w:t>COVID-</w:t>
            </w:r>
            <w:r w:rsidRPr="00EE5AE1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14:paraId="50E812B7" w14:textId="01C2C7F9" w:rsidR="00EB6754" w:rsidRPr="00EE5AE1" w:rsidRDefault="0099567D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Paralización de las clases presenciales por aumento de casos de COVID</w:t>
            </w:r>
            <w:r w:rsidR="00A14BDD">
              <w:rPr>
                <w:color w:val="auto"/>
                <w:sz w:val="22"/>
                <w:szCs w:val="22"/>
              </w:rPr>
              <w:t>-</w:t>
            </w:r>
            <w:r w:rsidRPr="00EE5AE1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2981" w:type="dxa"/>
          </w:tcPr>
          <w:p w14:paraId="7222D364" w14:textId="1F07ACBC" w:rsidR="00EB6754" w:rsidRPr="00EE5AE1" w:rsidRDefault="00021EB8" w:rsidP="002D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ocializar a nivel de UGEL, Dirección de I.E. y APAFAS, la importancia de la vacunación oportuna</w:t>
            </w:r>
            <w:r w:rsidR="00A25CC4">
              <w:rPr>
                <w:color w:val="auto"/>
                <w:sz w:val="22"/>
                <w:szCs w:val="22"/>
              </w:rPr>
              <w:t xml:space="preserve"> contra el COVID-19</w:t>
            </w:r>
            <w:r w:rsidRPr="00EE5AE1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15054223" w14:textId="77777777" w:rsidR="004205B9" w:rsidRPr="009D6380" w:rsidRDefault="004205B9" w:rsidP="004205B9">
      <w:pPr>
        <w:pStyle w:val="Ttulo1"/>
        <w:rPr>
          <w:sz w:val="22"/>
        </w:rPr>
      </w:pPr>
      <w:bookmarkStart w:id="0" w:name="_Hlk112318374"/>
      <w:bookmarkStart w:id="1" w:name="_Hlk112318402"/>
      <w:r w:rsidRPr="009D6380">
        <w:rPr>
          <w:sz w:val="22"/>
          <w:lang w:bidi="es-ES"/>
        </w:rPr>
        <w:lastRenderedPageBreak/>
        <w:t>Movilización</w:t>
      </w:r>
      <w:bookmarkEnd w:id="0"/>
      <w:r w:rsidRPr="009D6380">
        <w:rPr>
          <w:sz w:val="22"/>
          <w:lang w:bidi="es-ES"/>
        </w:rPr>
        <w:t xml:space="preserve"> de recursos </w:t>
      </w:r>
    </w:p>
    <w:bookmarkEnd w:id="1"/>
    <w:p w14:paraId="05C7043F" w14:textId="77777777" w:rsidR="004205B9" w:rsidRPr="009D6380" w:rsidRDefault="004205B9" w:rsidP="004205B9">
      <w:pPr>
        <w:pStyle w:val="Prrafodelista"/>
        <w:numPr>
          <w:ilvl w:val="0"/>
          <w:numId w:val="42"/>
        </w:numPr>
        <w:rPr>
          <w:sz w:val="22"/>
          <w:szCs w:val="22"/>
        </w:rPr>
      </w:pPr>
      <w:r w:rsidRPr="009D6380">
        <w:rPr>
          <w:sz w:val="22"/>
          <w:szCs w:val="22"/>
          <w:lang w:bidi="es-ES"/>
        </w:rPr>
        <w:t xml:space="preserve">Utilice el análisis de las partes interesadas como base para este ejercicio. </w:t>
      </w:r>
    </w:p>
    <w:p w14:paraId="3EFA9BF6" w14:textId="77777777" w:rsidR="004205B9" w:rsidRPr="009D6380" w:rsidRDefault="004205B9" w:rsidP="004205B9">
      <w:pPr>
        <w:pStyle w:val="Prrafodelista"/>
        <w:numPr>
          <w:ilvl w:val="0"/>
          <w:numId w:val="42"/>
        </w:numPr>
        <w:rPr>
          <w:sz w:val="22"/>
          <w:szCs w:val="22"/>
        </w:rPr>
      </w:pPr>
      <w:r w:rsidRPr="009D6380">
        <w:rPr>
          <w:sz w:val="22"/>
          <w:szCs w:val="22"/>
          <w:lang w:bidi="es-ES"/>
        </w:rPr>
        <w:t xml:space="preserve">En la columna de la izquierda del formulario de solicitud de movilización de recursos, anote el nombre de cada parte interesada de la que necesita un recurso en particular. </w:t>
      </w:r>
    </w:p>
    <w:p w14:paraId="2F3DF340" w14:textId="77777777" w:rsidR="004205B9" w:rsidRPr="009D6380" w:rsidRDefault="004205B9" w:rsidP="004205B9">
      <w:pPr>
        <w:pStyle w:val="Prrafodelista"/>
        <w:numPr>
          <w:ilvl w:val="0"/>
          <w:numId w:val="42"/>
        </w:numPr>
        <w:rPr>
          <w:sz w:val="22"/>
          <w:szCs w:val="22"/>
        </w:rPr>
      </w:pPr>
      <w:r w:rsidRPr="009D6380">
        <w:rPr>
          <w:sz w:val="22"/>
          <w:szCs w:val="22"/>
          <w:lang w:bidi="es-ES"/>
        </w:rPr>
        <w:t>Ejemplos de recursos son dinero, trabajo voluntario, acceso a personas influyentes, o materiales.</w:t>
      </w:r>
    </w:p>
    <w:p w14:paraId="76A9B1A4" w14:textId="77777777" w:rsidR="004205B9" w:rsidRPr="009D6380" w:rsidRDefault="004205B9" w:rsidP="004205B9">
      <w:pPr>
        <w:pStyle w:val="Prrafodelista"/>
        <w:numPr>
          <w:ilvl w:val="0"/>
          <w:numId w:val="42"/>
        </w:numPr>
        <w:rPr>
          <w:sz w:val="22"/>
          <w:szCs w:val="22"/>
        </w:rPr>
      </w:pPr>
      <w:r w:rsidRPr="009D6380">
        <w:rPr>
          <w:sz w:val="22"/>
          <w:szCs w:val="22"/>
          <w:lang w:bidi="es-ES"/>
        </w:rPr>
        <w:t xml:space="preserve">Para cada recurso necesario, responda a las preguntas de las tres columnas siguientes: </w:t>
      </w:r>
    </w:p>
    <w:p w14:paraId="6710E726" w14:textId="77777777" w:rsidR="004205B9" w:rsidRPr="009D6380" w:rsidRDefault="004205B9" w:rsidP="004205B9">
      <w:pPr>
        <w:pStyle w:val="Prrafodelista"/>
        <w:numPr>
          <w:ilvl w:val="1"/>
          <w:numId w:val="42"/>
        </w:numPr>
        <w:rPr>
          <w:sz w:val="22"/>
          <w:szCs w:val="22"/>
        </w:rPr>
      </w:pPr>
      <w:r w:rsidRPr="009D6380">
        <w:rPr>
          <w:sz w:val="22"/>
          <w:szCs w:val="22"/>
          <w:lang w:bidi="es-ES"/>
        </w:rPr>
        <w:t xml:space="preserve">¿Qué solicitud concreta presentaremos a esta parte interesada? </w:t>
      </w:r>
    </w:p>
    <w:p w14:paraId="0E807F57" w14:textId="77777777" w:rsidR="004205B9" w:rsidRPr="009D6380" w:rsidRDefault="004205B9" w:rsidP="004205B9">
      <w:pPr>
        <w:pStyle w:val="Prrafodelista"/>
        <w:numPr>
          <w:ilvl w:val="1"/>
          <w:numId w:val="42"/>
        </w:numPr>
        <w:rPr>
          <w:sz w:val="22"/>
          <w:szCs w:val="22"/>
        </w:rPr>
      </w:pPr>
      <w:r w:rsidRPr="009D6380">
        <w:rPr>
          <w:sz w:val="22"/>
          <w:szCs w:val="22"/>
          <w:lang w:bidi="es-ES"/>
        </w:rPr>
        <w:t xml:space="preserve">¿Quién presentará esa solicitud? </w:t>
      </w:r>
    </w:p>
    <w:p w14:paraId="72A1DA9C" w14:textId="77777777" w:rsidR="004205B9" w:rsidRPr="009D6380" w:rsidRDefault="004205B9" w:rsidP="004205B9">
      <w:pPr>
        <w:pStyle w:val="Prrafodelista"/>
        <w:numPr>
          <w:ilvl w:val="1"/>
          <w:numId w:val="42"/>
        </w:numPr>
        <w:rPr>
          <w:sz w:val="22"/>
          <w:szCs w:val="22"/>
          <w:lang w:bidi="es-ES"/>
        </w:rPr>
      </w:pPr>
      <w:r w:rsidRPr="009D6380">
        <w:rPr>
          <w:sz w:val="22"/>
          <w:szCs w:val="22"/>
          <w:lang w:bidi="es-ES"/>
        </w:rPr>
        <w:t>¿Cuándo se presentará la solicitud?</w:t>
      </w:r>
    </w:p>
    <w:tbl>
      <w:tblPr>
        <w:tblStyle w:val="Sombreadoclaro-nfasis1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3119"/>
        <w:gridCol w:w="2977"/>
        <w:gridCol w:w="1984"/>
        <w:gridCol w:w="1990"/>
      </w:tblGrid>
      <w:tr w:rsidR="00EE5AE1" w:rsidRPr="00EE5AE1" w14:paraId="2F1831BE" w14:textId="77777777" w:rsidTr="00DA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tcBorders>
              <w:top w:val="single" w:sz="4" w:space="0" w:color="007698"/>
              <w:bottom w:val="single" w:sz="4" w:space="0" w:color="007698"/>
            </w:tcBorders>
            <w:shd w:val="clear" w:color="auto" w:fill="007698" w:themeFill="accent4"/>
            <w:vAlign w:val="center"/>
          </w:tcPr>
          <w:p w14:paraId="075DA88F" w14:textId="77777777" w:rsidR="00406ABE" w:rsidRPr="00EE5AE1" w:rsidRDefault="00406ABE" w:rsidP="00DA4025">
            <w:pPr>
              <w:jc w:val="center"/>
              <w:rPr>
                <w:color w:val="auto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>FORMULARIO DE SOLICITUD DE MOVILIZACIÓN DE RECURSOS</w:t>
            </w:r>
          </w:p>
        </w:tc>
      </w:tr>
      <w:tr w:rsidR="00EE5AE1" w:rsidRPr="00EE5AE1" w14:paraId="003D7653" w14:textId="77777777" w:rsidTr="00DA40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tcBorders>
              <w:top w:val="single" w:sz="4" w:space="0" w:color="007698"/>
            </w:tcBorders>
            <w:vAlign w:val="center"/>
          </w:tcPr>
          <w:p w14:paraId="4E391DEA" w14:textId="77777777" w:rsidR="00406ABE" w:rsidRPr="00EE5AE1" w:rsidRDefault="00406ABE" w:rsidP="00DA4025">
            <w:pPr>
              <w:jc w:val="center"/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EE5AE1">
              <w:rPr>
                <w:b w:val="0"/>
                <w:i/>
                <w:color w:val="auto"/>
                <w:sz w:val="22"/>
                <w:szCs w:val="22"/>
                <w:lang w:bidi="es-ES"/>
              </w:rPr>
              <w:t>Utilice esta hoja de trabajo para precisar cómo movilizar recursos</w:t>
            </w:r>
          </w:p>
        </w:tc>
      </w:tr>
      <w:tr w:rsidR="00EE5AE1" w:rsidRPr="00EE5AE1" w14:paraId="17CF9BD2" w14:textId="77777777" w:rsidTr="007F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50F0F93C" w14:textId="77777777" w:rsidR="00406ABE" w:rsidRPr="00EE5AE1" w:rsidRDefault="00406ABE" w:rsidP="00DA4025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E5AE1">
              <w:rPr>
                <w:b w:val="0"/>
                <w:color w:val="FFFFFF" w:themeColor="background1"/>
                <w:sz w:val="22"/>
                <w:szCs w:val="22"/>
                <w:lang w:bidi="es-ES"/>
              </w:rPr>
              <w:t>Nombre de la parte interesada y recursos necesarios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47965DA5" w14:textId="77777777" w:rsidR="00406ABE" w:rsidRPr="00EE5AE1" w:rsidRDefault="00406ABE" w:rsidP="00DA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 xml:space="preserve">¿Qué solicitud concreta presentaremos a esta parte interesada? 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6E936BEA" w14:textId="77777777" w:rsidR="00406ABE" w:rsidRPr="00EE5AE1" w:rsidRDefault="00406ABE" w:rsidP="00DA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 xml:space="preserve">¿Quién presentará esa solicitud? </w:t>
            </w:r>
          </w:p>
        </w:tc>
        <w:tc>
          <w:tcPr>
            <w:tcW w:w="1990" w:type="dxa"/>
            <w:tcBorders>
              <w:lef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289FDC35" w14:textId="77777777" w:rsidR="00406ABE" w:rsidRPr="00EE5AE1" w:rsidRDefault="00406ABE" w:rsidP="00DA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AE1">
              <w:rPr>
                <w:color w:val="FFFFFF" w:themeColor="background1"/>
                <w:sz w:val="22"/>
                <w:szCs w:val="22"/>
                <w:lang w:bidi="es-ES"/>
              </w:rPr>
              <w:t>¿Cuándo se presentará la solicitud?</w:t>
            </w:r>
          </w:p>
        </w:tc>
      </w:tr>
      <w:tr w:rsidR="00EE5AE1" w:rsidRPr="00EE5AE1" w14:paraId="20556716" w14:textId="77777777" w:rsidTr="007F4A7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</w:tcPr>
          <w:p w14:paraId="63536EE7" w14:textId="77777777" w:rsidR="0082151C" w:rsidRPr="00DA24E1" w:rsidRDefault="0082151C" w:rsidP="00F07040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Parte interesada</w:t>
            </w: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>: Comité Técnico de Inmunizaciones</w:t>
            </w:r>
          </w:p>
          <w:p w14:paraId="12D27374" w14:textId="77777777" w:rsidR="0082151C" w:rsidRPr="00DA24E1" w:rsidRDefault="0082151C" w:rsidP="00F07040">
            <w:pPr>
              <w:rPr>
                <w:color w:val="0070C0"/>
                <w:sz w:val="22"/>
                <w:szCs w:val="22"/>
              </w:rPr>
            </w:pPr>
          </w:p>
          <w:p w14:paraId="2EA3F352" w14:textId="77777777" w:rsidR="0082151C" w:rsidRPr="00DA24E1" w:rsidRDefault="0082151C" w:rsidP="00F07040">
            <w:pPr>
              <w:rPr>
                <w:color w:val="0070C0"/>
                <w:sz w:val="22"/>
                <w:szCs w:val="22"/>
                <w:u w:val="single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¿Qué recurso necesito de ellos?</w:t>
            </w:r>
          </w:p>
          <w:p w14:paraId="70132396" w14:textId="77777777" w:rsidR="0082151C" w:rsidRPr="00A25CC4" w:rsidRDefault="0082151C" w:rsidP="00A25CC4">
            <w:pPr>
              <w:pStyle w:val="Prrafodelista"/>
              <w:numPr>
                <w:ilvl w:val="0"/>
                <w:numId w:val="47"/>
              </w:numPr>
              <w:ind w:left="164" w:hanging="284"/>
              <w:rPr>
                <w:b w:val="0"/>
                <w:bCs w:val="0"/>
                <w:color w:val="0070C0"/>
                <w:sz w:val="22"/>
                <w:szCs w:val="22"/>
              </w:rPr>
            </w:pPr>
            <w:r w:rsidRPr="00A25CC4">
              <w:rPr>
                <w:b w:val="0"/>
                <w:bCs w:val="0"/>
                <w:color w:val="0070C0"/>
                <w:sz w:val="22"/>
                <w:szCs w:val="22"/>
              </w:rPr>
              <w:t>Estado situacional del Proceso de vacunación en la Región.</w:t>
            </w:r>
          </w:p>
          <w:p w14:paraId="655C9EE8" w14:textId="634D1FF3" w:rsidR="0082151C" w:rsidRPr="00A25CC4" w:rsidRDefault="0082151C" w:rsidP="00A25CC4">
            <w:pPr>
              <w:pStyle w:val="Prrafodelista"/>
              <w:numPr>
                <w:ilvl w:val="0"/>
                <w:numId w:val="47"/>
              </w:numPr>
              <w:ind w:left="164" w:hanging="284"/>
              <w:rPr>
                <w:color w:val="0070C0"/>
                <w:sz w:val="22"/>
                <w:szCs w:val="22"/>
              </w:rPr>
            </w:pPr>
            <w:r w:rsidRPr="00A25CC4">
              <w:rPr>
                <w:b w:val="0"/>
                <w:bCs w:val="0"/>
                <w:color w:val="0070C0"/>
                <w:sz w:val="22"/>
                <w:szCs w:val="22"/>
              </w:rPr>
              <w:t>Contrato del Sistema de Transporte de Vacunas.</w:t>
            </w:r>
          </w:p>
        </w:tc>
        <w:tc>
          <w:tcPr>
            <w:tcW w:w="2977" w:type="dxa"/>
          </w:tcPr>
          <w:p w14:paraId="2D492145" w14:textId="4989885B" w:rsidR="0082151C" w:rsidRPr="00EE5AE1" w:rsidRDefault="0082151C" w:rsidP="00821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olicitar el reporte del estado situacional de la vacunación.</w:t>
            </w:r>
          </w:p>
        </w:tc>
        <w:tc>
          <w:tcPr>
            <w:tcW w:w="1984" w:type="dxa"/>
          </w:tcPr>
          <w:p w14:paraId="698E18A0" w14:textId="59D89BE2" w:rsidR="0082151C" w:rsidRPr="00EE5AE1" w:rsidRDefault="0082151C" w:rsidP="00F0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Equipo </w:t>
            </w:r>
          </w:p>
        </w:tc>
        <w:tc>
          <w:tcPr>
            <w:tcW w:w="1990" w:type="dxa"/>
          </w:tcPr>
          <w:p w14:paraId="0B5393AF" w14:textId="5FF3F5CD" w:rsidR="0082151C" w:rsidRPr="00EE5AE1" w:rsidRDefault="0082151C" w:rsidP="00F0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etiembre 2022</w:t>
            </w:r>
          </w:p>
        </w:tc>
      </w:tr>
      <w:tr w:rsidR="00EE5AE1" w:rsidRPr="00EE5AE1" w14:paraId="5476F634" w14:textId="77777777" w:rsidTr="007F4A7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14:paraId="1995F79F" w14:textId="77777777" w:rsidR="0082151C" w:rsidRPr="00DA24E1" w:rsidRDefault="0082151C" w:rsidP="00F07040">
            <w:pPr>
              <w:rPr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294950C6" w14:textId="07AF9FB9" w:rsidR="0082151C" w:rsidRPr="00EE5AE1" w:rsidRDefault="0082151C" w:rsidP="006C49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Solicitar el Contrato de un Sistema de Transporte enmarcados en las Buenas </w:t>
            </w:r>
            <w:r w:rsidR="006C4970" w:rsidRPr="00EE5AE1">
              <w:rPr>
                <w:color w:val="auto"/>
                <w:sz w:val="22"/>
                <w:szCs w:val="22"/>
              </w:rPr>
              <w:t>Prácticas</w:t>
            </w:r>
            <w:r w:rsidRPr="00EE5AE1">
              <w:rPr>
                <w:color w:val="auto"/>
                <w:sz w:val="22"/>
                <w:szCs w:val="22"/>
              </w:rPr>
              <w:t xml:space="preserve"> de Distribución y Transporte </w:t>
            </w:r>
            <w:r w:rsidRPr="00B014F0">
              <w:rPr>
                <w:color w:val="auto"/>
                <w:sz w:val="22"/>
                <w:szCs w:val="22"/>
              </w:rPr>
              <w:t>de Productos Refrigerados.</w:t>
            </w:r>
          </w:p>
        </w:tc>
        <w:tc>
          <w:tcPr>
            <w:tcW w:w="1984" w:type="dxa"/>
          </w:tcPr>
          <w:p w14:paraId="7CAC96BD" w14:textId="6F4BA7EB" w:rsidR="0082151C" w:rsidRPr="00EE5AE1" w:rsidRDefault="0082151C" w:rsidP="00F0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DEMID </w:t>
            </w:r>
          </w:p>
        </w:tc>
        <w:tc>
          <w:tcPr>
            <w:tcW w:w="1990" w:type="dxa"/>
          </w:tcPr>
          <w:p w14:paraId="1CB0CCC4" w14:textId="77777777" w:rsidR="0082151C" w:rsidRPr="00B014F0" w:rsidRDefault="0082151C" w:rsidP="00F0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014F0">
              <w:rPr>
                <w:color w:val="auto"/>
                <w:sz w:val="22"/>
                <w:szCs w:val="22"/>
              </w:rPr>
              <w:t>Setiembre 2022</w:t>
            </w:r>
          </w:p>
          <w:p w14:paraId="041FD690" w14:textId="77777777" w:rsidR="0082151C" w:rsidRPr="00EE5AE1" w:rsidRDefault="0082151C" w:rsidP="00F0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EE5AE1" w:rsidRPr="00EE5AE1" w14:paraId="38BA3885" w14:textId="77777777" w:rsidTr="007F4A7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3A52342" w14:textId="77777777" w:rsidR="00406ABE" w:rsidRPr="00DA24E1" w:rsidRDefault="008F3117" w:rsidP="00DA4025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Parte interesada</w:t>
            </w: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 xml:space="preserve">: </w:t>
            </w:r>
            <w:r w:rsidR="00406ABE" w:rsidRPr="00DA24E1">
              <w:rPr>
                <w:b w:val="0"/>
                <w:bCs w:val="0"/>
                <w:color w:val="0070C0"/>
                <w:sz w:val="22"/>
                <w:szCs w:val="22"/>
              </w:rPr>
              <w:t>DIRESA Huancavelica</w:t>
            </w:r>
          </w:p>
          <w:p w14:paraId="541C68B4" w14:textId="77777777" w:rsidR="008F3117" w:rsidRPr="00DA24E1" w:rsidRDefault="008F3117" w:rsidP="00DA4025">
            <w:pPr>
              <w:rPr>
                <w:color w:val="0070C0"/>
                <w:sz w:val="22"/>
                <w:szCs w:val="22"/>
              </w:rPr>
            </w:pPr>
          </w:p>
          <w:p w14:paraId="60E9ADF6" w14:textId="77777777" w:rsidR="008F3117" w:rsidRPr="00DA24E1" w:rsidRDefault="008F3117" w:rsidP="008F3117">
            <w:pPr>
              <w:rPr>
                <w:color w:val="0070C0"/>
                <w:sz w:val="22"/>
                <w:szCs w:val="22"/>
                <w:u w:val="single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¿Qué recurso necesito de ellos?</w:t>
            </w:r>
          </w:p>
          <w:p w14:paraId="2891A413" w14:textId="01CCBF25" w:rsidR="00E8471B" w:rsidRPr="00DA24E1" w:rsidRDefault="00021EB8" w:rsidP="008F3117">
            <w:pPr>
              <w:rPr>
                <w:b w:val="0"/>
                <w:bCs w:val="0"/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>Asignación presupuestal.</w:t>
            </w:r>
          </w:p>
          <w:p w14:paraId="01D9113E" w14:textId="114661A3" w:rsidR="008F3117" w:rsidRPr="00DA24E1" w:rsidRDefault="008F3117" w:rsidP="00DA4025">
            <w:pPr>
              <w:rPr>
                <w:b w:val="0"/>
                <w:bCs w:val="0"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938964" w14:textId="0220FF20" w:rsidR="00AF00F2" w:rsidRPr="00EE5AE1" w:rsidRDefault="00AF00F2" w:rsidP="00CF428E">
            <w:pPr>
              <w:pStyle w:val="Prrafodelista"/>
              <w:numPr>
                <w:ilvl w:val="2"/>
                <w:numId w:val="44"/>
              </w:numPr>
              <w:ind w:left="154" w:hanging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olicitar Reunión con director general y Equipo de Gestión.</w:t>
            </w:r>
          </w:p>
          <w:p w14:paraId="7F772441" w14:textId="4475D5B0" w:rsidR="00C424CB" w:rsidRPr="00EE5AE1" w:rsidRDefault="00021EB8" w:rsidP="00CF428E">
            <w:pPr>
              <w:pStyle w:val="Prrafodelista"/>
              <w:numPr>
                <w:ilvl w:val="2"/>
                <w:numId w:val="44"/>
              </w:numPr>
              <w:ind w:left="154" w:hanging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Plan </w:t>
            </w:r>
            <w:r w:rsidR="00DA657C" w:rsidRPr="00EE5AE1">
              <w:rPr>
                <w:color w:val="auto"/>
                <w:sz w:val="22"/>
                <w:szCs w:val="22"/>
              </w:rPr>
              <w:t xml:space="preserve">de Acción </w:t>
            </w:r>
            <w:r w:rsidRPr="00EE5AE1">
              <w:rPr>
                <w:color w:val="auto"/>
                <w:sz w:val="22"/>
                <w:szCs w:val="22"/>
              </w:rPr>
              <w:t xml:space="preserve">con la </w:t>
            </w:r>
            <w:r w:rsidR="00DA657C" w:rsidRPr="00EE5AE1">
              <w:rPr>
                <w:color w:val="auto"/>
                <w:sz w:val="22"/>
                <w:szCs w:val="22"/>
              </w:rPr>
              <w:t>Inclusión</w:t>
            </w:r>
            <w:r w:rsidRPr="00EE5AE1">
              <w:rPr>
                <w:color w:val="auto"/>
                <w:sz w:val="22"/>
                <w:szCs w:val="22"/>
              </w:rPr>
              <w:t xml:space="preserve"> de la Necesidad presupuestal para su </w:t>
            </w:r>
            <w:r w:rsidR="00DA657C" w:rsidRPr="00EE5AE1">
              <w:rPr>
                <w:color w:val="auto"/>
                <w:sz w:val="22"/>
                <w:szCs w:val="22"/>
              </w:rPr>
              <w:t>ejecución</w:t>
            </w:r>
          </w:p>
        </w:tc>
        <w:tc>
          <w:tcPr>
            <w:tcW w:w="1984" w:type="dxa"/>
          </w:tcPr>
          <w:p w14:paraId="18B6BC51" w14:textId="42447D38" w:rsidR="00406ABE" w:rsidRPr="00EE5AE1" w:rsidRDefault="00AF00F2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Equipo - </w:t>
            </w:r>
            <w:r w:rsidR="00406ABE" w:rsidRPr="00EE5AE1">
              <w:rPr>
                <w:color w:val="auto"/>
                <w:sz w:val="22"/>
                <w:szCs w:val="22"/>
              </w:rPr>
              <w:t>Inmunizaciones</w:t>
            </w:r>
          </w:p>
        </w:tc>
        <w:tc>
          <w:tcPr>
            <w:tcW w:w="1990" w:type="dxa"/>
          </w:tcPr>
          <w:p w14:paraId="35632CCB" w14:textId="77777777" w:rsidR="00406ABE" w:rsidRPr="00EE5AE1" w:rsidRDefault="00406ABE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etiembre 2022</w:t>
            </w:r>
          </w:p>
        </w:tc>
      </w:tr>
      <w:tr w:rsidR="00EE5AE1" w:rsidRPr="00EE5AE1" w14:paraId="10277153" w14:textId="77777777" w:rsidTr="007F4A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DD977D" w14:textId="4A0DB926" w:rsidR="00406ABE" w:rsidRPr="00DA24E1" w:rsidRDefault="008F3117" w:rsidP="00DA4025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Parte interesada</w:t>
            </w: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 xml:space="preserve">: </w:t>
            </w:r>
            <w:r w:rsidR="00406ABE" w:rsidRPr="00DA24E1">
              <w:rPr>
                <w:b w:val="0"/>
                <w:bCs w:val="0"/>
                <w:color w:val="0070C0"/>
                <w:sz w:val="22"/>
                <w:szCs w:val="22"/>
              </w:rPr>
              <w:t>R</w:t>
            </w:r>
            <w:r w:rsidR="00EF600E">
              <w:rPr>
                <w:b w:val="0"/>
                <w:bCs w:val="0"/>
                <w:color w:val="0070C0"/>
                <w:sz w:val="22"/>
                <w:szCs w:val="22"/>
              </w:rPr>
              <w:t>edes de Salud</w:t>
            </w:r>
          </w:p>
          <w:p w14:paraId="77D2C2FD" w14:textId="77777777" w:rsidR="008F3117" w:rsidRPr="00DA24E1" w:rsidRDefault="008F3117" w:rsidP="00DA4025">
            <w:pPr>
              <w:rPr>
                <w:color w:val="0070C0"/>
                <w:sz w:val="22"/>
                <w:szCs w:val="22"/>
              </w:rPr>
            </w:pPr>
          </w:p>
          <w:p w14:paraId="6B8F6B87" w14:textId="77777777" w:rsidR="008F3117" w:rsidRPr="00DA24E1" w:rsidRDefault="008F3117" w:rsidP="008F3117">
            <w:pPr>
              <w:rPr>
                <w:color w:val="0070C0"/>
                <w:sz w:val="22"/>
                <w:szCs w:val="22"/>
                <w:u w:val="single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¿Qué recurso necesito de ellos?</w:t>
            </w:r>
          </w:p>
          <w:p w14:paraId="79723CF1" w14:textId="4DC931B9" w:rsidR="008F3117" w:rsidRPr="00DA24E1" w:rsidRDefault="00AF00F2" w:rsidP="00EE5AE1">
            <w:pPr>
              <w:rPr>
                <w:b w:val="0"/>
                <w:bCs w:val="0"/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>Estado situacional del Proceso de vacunación en las Redes.</w:t>
            </w:r>
          </w:p>
        </w:tc>
        <w:tc>
          <w:tcPr>
            <w:tcW w:w="2977" w:type="dxa"/>
          </w:tcPr>
          <w:p w14:paraId="2E98F0CC" w14:textId="71139B0C" w:rsidR="00406ABE" w:rsidRPr="00EE5AE1" w:rsidRDefault="00AF00F2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highlight w:val="yellow"/>
              </w:rPr>
            </w:pPr>
            <w:r w:rsidRPr="00EE5AE1">
              <w:rPr>
                <w:color w:val="auto"/>
                <w:sz w:val="22"/>
                <w:szCs w:val="22"/>
              </w:rPr>
              <w:t xml:space="preserve">Solicitud de diagnóstico situacional de las Redes de Salud para </w:t>
            </w:r>
            <w:r w:rsidRPr="006F3209">
              <w:rPr>
                <w:color w:val="auto"/>
                <w:sz w:val="22"/>
                <w:szCs w:val="22"/>
              </w:rPr>
              <w:t xml:space="preserve">identificar las brechas de </w:t>
            </w:r>
            <w:r w:rsidR="006C4970" w:rsidRPr="006F3209">
              <w:rPr>
                <w:color w:val="auto"/>
                <w:sz w:val="22"/>
                <w:szCs w:val="22"/>
              </w:rPr>
              <w:t>vacunación</w:t>
            </w:r>
            <w:r w:rsidRPr="006F3209">
              <w:rPr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1984" w:type="dxa"/>
          </w:tcPr>
          <w:p w14:paraId="3C5A96B4" w14:textId="38FAF0F1" w:rsidR="00406ABE" w:rsidRPr="00EE5AE1" w:rsidRDefault="00AF00F2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Equipo - I</w:t>
            </w:r>
            <w:r w:rsidR="00406ABE" w:rsidRPr="00EE5AE1">
              <w:rPr>
                <w:color w:val="auto"/>
                <w:sz w:val="22"/>
                <w:szCs w:val="22"/>
              </w:rPr>
              <w:t>nmunizaciones</w:t>
            </w:r>
          </w:p>
        </w:tc>
        <w:tc>
          <w:tcPr>
            <w:tcW w:w="1990" w:type="dxa"/>
          </w:tcPr>
          <w:p w14:paraId="7A545400" w14:textId="77777777" w:rsidR="00406ABE" w:rsidRPr="00EE5AE1" w:rsidRDefault="00406ABE" w:rsidP="00DA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etiembre 2022</w:t>
            </w:r>
          </w:p>
        </w:tc>
      </w:tr>
      <w:tr w:rsidR="00EE5AE1" w:rsidRPr="00EE5AE1" w14:paraId="37860F18" w14:textId="77777777" w:rsidTr="007F4A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397E06" w14:textId="77777777" w:rsidR="00A0194F" w:rsidRPr="00DA24E1" w:rsidRDefault="00A0194F" w:rsidP="00A0194F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Parte interesada</w:t>
            </w: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>: Gobiernos locales</w:t>
            </w:r>
          </w:p>
          <w:p w14:paraId="6DD2D2AF" w14:textId="77777777" w:rsidR="00A0194F" w:rsidRPr="00DA24E1" w:rsidRDefault="00A0194F" w:rsidP="00A0194F">
            <w:pPr>
              <w:rPr>
                <w:color w:val="0070C0"/>
                <w:sz w:val="22"/>
                <w:szCs w:val="22"/>
              </w:rPr>
            </w:pPr>
          </w:p>
          <w:p w14:paraId="4BE96AFA" w14:textId="77777777" w:rsidR="00A0194F" w:rsidRPr="00DA24E1" w:rsidRDefault="00A0194F" w:rsidP="00A0194F">
            <w:pPr>
              <w:rPr>
                <w:color w:val="0070C0"/>
                <w:sz w:val="22"/>
                <w:szCs w:val="22"/>
                <w:u w:val="single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¿Qué recurso necesito de ellos?</w:t>
            </w:r>
          </w:p>
          <w:p w14:paraId="1A164D4F" w14:textId="0ABBDEA8" w:rsidR="00A0194F" w:rsidRPr="00DA24E1" w:rsidRDefault="004030DB" w:rsidP="00A0194F">
            <w:pPr>
              <w:rPr>
                <w:b w:val="0"/>
                <w:bCs w:val="0"/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>Difusión de las Jornadas de vacunación en diversos medios.</w:t>
            </w:r>
          </w:p>
        </w:tc>
        <w:tc>
          <w:tcPr>
            <w:tcW w:w="2977" w:type="dxa"/>
          </w:tcPr>
          <w:p w14:paraId="64A09934" w14:textId="69BEA6C3" w:rsidR="00A0194F" w:rsidRPr="00EE5AE1" w:rsidRDefault="004030DB" w:rsidP="00A0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Oficiar la solicitud de difusión de las jornadas en su población.</w:t>
            </w:r>
          </w:p>
        </w:tc>
        <w:tc>
          <w:tcPr>
            <w:tcW w:w="1984" w:type="dxa"/>
          </w:tcPr>
          <w:p w14:paraId="00224100" w14:textId="312D53FE" w:rsidR="00A0194F" w:rsidRPr="00EE5AE1" w:rsidRDefault="00D5598C" w:rsidP="00A0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Equipo</w:t>
            </w:r>
          </w:p>
        </w:tc>
        <w:tc>
          <w:tcPr>
            <w:tcW w:w="1990" w:type="dxa"/>
          </w:tcPr>
          <w:p w14:paraId="3D246010" w14:textId="20D4E410" w:rsidR="00A0194F" w:rsidRPr="00EE5AE1" w:rsidRDefault="00D5598C" w:rsidP="00A0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etiembre 2022</w:t>
            </w:r>
          </w:p>
        </w:tc>
      </w:tr>
      <w:tr w:rsidR="00EE5AE1" w:rsidRPr="00EE5AE1" w14:paraId="4A314842" w14:textId="77777777" w:rsidTr="007F4A7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95749A2" w14:textId="77777777" w:rsidR="00A0194F" w:rsidRPr="00DA24E1" w:rsidRDefault="00A0194F" w:rsidP="00A0194F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Parte interesada</w:t>
            </w: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 xml:space="preserve">: </w:t>
            </w:r>
          </w:p>
          <w:p w14:paraId="6E09935E" w14:textId="77777777" w:rsidR="00A0194F" w:rsidRPr="00DA24E1" w:rsidRDefault="00A0194F" w:rsidP="00A0194F">
            <w:pPr>
              <w:rPr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>IPRES</w:t>
            </w:r>
          </w:p>
          <w:p w14:paraId="1D5D7627" w14:textId="77777777" w:rsidR="00A0194F" w:rsidRPr="00DA24E1" w:rsidRDefault="00A0194F" w:rsidP="00A0194F">
            <w:pPr>
              <w:rPr>
                <w:color w:val="0070C0"/>
                <w:sz w:val="22"/>
                <w:szCs w:val="22"/>
              </w:rPr>
            </w:pPr>
          </w:p>
          <w:p w14:paraId="258A6D52" w14:textId="77777777" w:rsidR="00A0194F" w:rsidRPr="00DA24E1" w:rsidRDefault="00A0194F" w:rsidP="00A0194F">
            <w:pPr>
              <w:rPr>
                <w:color w:val="0070C0"/>
                <w:sz w:val="22"/>
                <w:szCs w:val="22"/>
                <w:u w:val="single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  <w:u w:val="single"/>
              </w:rPr>
              <w:t>¿Qué recurso necesito de ellos?</w:t>
            </w:r>
          </w:p>
          <w:p w14:paraId="2F097D3D" w14:textId="56FF25BE" w:rsidR="00A0194F" w:rsidRPr="00DA24E1" w:rsidRDefault="00D5598C" w:rsidP="00A0194F">
            <w:pPr>
              <w:rPr>
                <w:b w:val="0"/>
                <w:bCs w:val="0"/>
                <w:color w:val="0070C0"/>
                <w:sz w:val="22"/>
                <w:szCs w:val="22"/>
              </w:rPr>
            </w:pPr>
            <w:r w:rsidRPr="00DA24E1">
              <w:rPr>
                <w:b w:val="0"/>
                <w:bCs w:val="0"/>
                <w:color w:val="0070C0"/>
                <w:sz w:val="22"/>
                <w:szCs w:val="22"/>
              </w:rPr>
              <w:t>Conformación de brigadas.</w:t>
            </w:r>
          </w:p>
        </w:tc>
        <w:tc>
          <w:tcPr>
            <w:tcW w:w="2977" w:type="dxa"/>
          </w:tcPr>
          <w:p w14:paraId="1A1652EC" w14:textId="6F6B8568" w:rsidR="00A0194F" w:rsidRPr="00EE5AE1" w:rsidRDefault="00D5598C" w:rsidP="00A0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olicitar a las Redes la conformación de las brigadas a nivel de las IPRESS</w:t>
            </w:r>
            <w:r w:rsidR="00AA7C61" w:rsidRPr="00EE5AE1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6577DF54" w14:textId="6109BF4B" w:rsidR="00A0194F" w:rsidRPr="00EE5AE1" w:rsidRDefault="00AA7C61" w:rsidP="00A0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Equipo</w:t>
            </w:r>
          </w:p>
        </w:tc>
        <w:tc>
          <w:tcPr>
            <w:tcW w:w="1990" w:type="dxa"/>
          </w:tcPr>
          <w:p w14:paraId="42BF912D" w14:textId="3D945C98" w:rsidR="00A0194F" w:rsidRPr="00EE5AE1" w:rsidRDefault="00AA7C61" w:rsidP="00A0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E5AE1">
              <w:rPr>
                <w:color w:val="auto"/>
                <w:sz w:val="22"/>
                <w:szCs w:val="22"/>
              </w:rPr>
              <w:t>Setiembre 2022</w:t>
            </w:r>
          </w:p>
        </w:tc>
      </w:tr>
    </w:tbl>
    <w:p w14:paraId="488094B9" w14:textId="1AEB761C" w:rsidR="00DA53C9" w:rsidRDefault="00DA53C9" w:rsidP="00DA53C9">
      <w:pPr>
        <w:pStyle w:val="Ttulo1"/>
        <w:rPr>
          <w:sz w:val="22"/>
          <w:lang w:bidi="es-ES"/>
        </w:rPr>
      </w:pPr>
      <w:r>
        <w:rPr>
          <w:sz w:val="22"/>
          <w:lang w:bidi="es-ES"/>
        </w:rPr>
        <w:lastRenderedPageBreak/>
        <w:t>ANEXOS</w:t>
      </w:r>
    </w:p>
    <w:p w14:paraId="7A3204F9" w14:textId="7FEA6929" w:rsidR="00DA53C9" w:rsidRDefault="00DA53C9" w:rsidP="00DA53C9">
      <w:pPr>
        <w:pStyle w:val="Ttulo1"/>
        <w:jc w:val="center"/>
      </w:pPr>
      <w:r>
        <w:rPr>
          <w:sz w:val="22"/>
          <w:lang w:bidi="es-ES"/>
        </w:rPr>
        <w:t>REGISTRO FOTOGRÁFICO</w:t>
      </w:r>
    </w:p>
    <w:p w14:paraId="206064EE" w14:textId="0903539C" w:rsidR="00DA53C9" w:rsidRDefault="00F5462C" w:rsidP="00DA53C9">
      <w:r>
        <w:rPr>
          <w:noProof/>
        </w:rPr>
        <w:drawing>
          <wp:anchor distT="0" distB="0" distL="114300" distR="114300" simplePos="0" relativeHeight="251659264" behindDoc="0" locked="0" layoutInCell="1" allowOverlap="1" wp14:anchorId="6F92B819" wp14:editId="06260264">
            <wp:simplePos x="0" y="0"/>
            <wp:positionH relativeFrom="column">
              <wp:posOffset>474133</wp:posOffset>
            </wp:positionH>
            <wp:positionV relativeFrom="paragraph">
              <wp:posOffset>130810</wp:posOffset>
            </wp:positionV>
            <wp:extent cx="5571067" cy="2590988"/>
            <wp:effectExtent l="0" t="0" r="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67" cy="259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5DC42" w14:textId="691FA92B" w:rsidR="00DA53C9" w:rsidRDefault="00DA53C9" w:rsidP="00DA53C9"/>
    <w:p w14:paraId="41B86972" w14:textId="7D66C7A8" w:rsidR="00DA53C9" w:rsidRDefault="00DA53C9" w:rsidP="00DA53C9"/>
    <w:p w14:paraId="390CA039" w14:textId="0281D063" w:rsidR="000E07E0" w:rsidRPr="000E07E0" w:rsidRDefault="008F2B36" w:rsidP="000E07E0">
      <w:pPr>
        <w:tabs>
          <w:tab w:val="left" w:pos="1213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FD4EE7" wp14:editId="5E8D5FB6">
            <wp:simplePos x="0" y="0"/>
            <wp:positionH relativeFrom="column">
              <wp:posOffset>482599</wp:posOffset>
            </wp:positionH>
            <wp:positionV relativeFrom="paragraph">
              <wp:posOffset>4542367</wp:posOffset>
            </wp:positionV>
            <wp:extent cx="5561835" cy="2586602"/>
            <wp:effectExtent l="0" t="0" r="1270" b="4445"/>
            <wp:wrapNone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07" cy="25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DB680C8" wp14:editId="268555AD">
            <wp:simplePos x="0" y="0"/>
            <wp:positionH relativeFrom="column">
              <wp:posOffset>481753</wp:posOffset>
            </wp:positionH>
            <wp:positionV relativeFrom="paragraph">
              <wp:posOffset>1755775</wp:posOffset>
            </wp:positionV>
            <wp:extent cx="5562600" cy="2586990"/>
            <wp:effectExtent l="0" t="0" r="0" b="3810"/>
            <wp:wrapNone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E0">
        <w:tab/>
      </w:r>
    </w:p>
    <w:sectPr w:rsidR="000E07E0" w:rsidRPr="000E07E0" w:rsidSect="008E57F3">
      <w:footerReference w:type="default" r:id="rId11"/>
      <w:footerReference w:type="first" r:id="rId12"/>
      <w:pgSz w:w="12240" w:h="15840"/>
      <w:pgMar w:top="1080" w:right="1080" w:bottom="851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DDCC" w14:textId="77777777" w:rsidR="00D87A81" w:rsidRDefault="00D87A81" w:rsidP="00963140">
      <w:pPr>
        <w:spacing w:before="0" w:after="0" w:line="240" w:lineRule="auto"/>
      </w:pPr>
      <w:r>
        <w:separator/>
      </w:r>
    </w:p>
    <w:p w14:paraId="37AFA6CA" w14:textId="77777777" w:rsidR="00D87A81" w:rsidRDefault="00D87A81"/>
  </w:endnote>
  <w:endnote w:type="continuationSeparator" w:id="0">
    <w:p w14:paraId="1DB1D955" w14:textId="77777777" w:rsidR="00D87A81" w:rsidRDefault="00D87A81" w:rsidP="00963140">
      <w:pPr>
        <w:spacing w:before="0" w:after="0" w:line="240" w:lineRule="auto"/>
      </w:pPr>
      <w:r>
        <w:continuationSeparator/>
      </w:r>
    </w:p>
    <w:p w14:paraId="4AEB6606" w14:textId="77777777" w:rsidR="00D87A81" w:rsidRDefault="00D87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5B10E628" w:rsidR="00764DCA" w:rsidRPr="0053124A" w:rsidRDefault="0000000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D2193C" w:rsidRPr="00AF339B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50ECCF6A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D2193C" w:rsidRPr="00AD1AA4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F8C8" w14:textId="77777777" w:rsidR="00D87A81" w:rsidRDefault="00D87A81" w:rsidP="00963140">
      <w:pPr>
        <w:spacing w:before="0" w:after="0" w:line="240" w:lineRule="auto"/>
      </w:pPr>
      <w:r>
        <w:separator/>
      </w:r>
    </w:p>
    <w:p w14:paraId="2303BFF0" w14:textId="77777777" w:rsidR="00D87A81" w:rsidRDefault="00D87A81"/>
  </w:footnote>
  <w:footnote w:type="continuationSeparator" w:id="0">
    <w:p w14:paraId="7B8D7BB0" w14:textId="77777777" w:rsidR="00D87A81" w:rsidRDefault="00D87A81" w:rsidP="00963140">
      <w:pPr>
        <w:spacing w:before="0" w:after="0" w:line="240" w:lineRule="auto"/>
      </w:pPr>
      <w:r>
        <w:continuationSeparator/>
      </w:r>
    </w:p>
    <w:p w14:paraId="7DCF14E8" w14:textId="77777777" w:rsidR="00D87A81" w:rsidRDefault="00D87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27113"/>
    <w:multiLevelType w:val="hybridMultilevel"/>
    <w:tmpl w:val="8D52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BD650C8">
      <w:start w:val="1"/>
      <w:numFmt w:val="bullet"/>
      <w:lvlText w:val="-"/>
      <w:lvlJc w:val="left"/>
      <w:pPr>
        <w:ind w:left="2340" w:hanging="360"/>
      </w:pPr>
      <w:rPr>
        <w:rFonts w:ascii="Gill Sans MT" w:eastAsiaTheme="minorEastAsia" w:hAnsi="Gill Sans MT" w:cstheme="minorBidi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445E"/>
    <w:multiLevelType w:val="hybridMultilevel"/>
    <w:tmpl w:val="E0CEE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9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5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C5D24"/>
    <w:multiLevelType w:val="hybridMultilevel"/>
    <w:tmpl w:val="6D585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3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5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2551F4"/>
    <w:multiLevelType w:val="hybridMultilevel"/>
    <w:tmpl w:val="72A0CA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6D3"/>
    <w:multiLevelType w:val="hybridMultilevel"/>
    <w:tmpl w:val="AD34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96F9F"/>
    <w:multiLevelType w:val="hybridMultilevel"/>
    <w:tmpl w:val="F7E6B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740076">
    <w:abstractNumId w:val="28"/>
  </w:num>
  <w:num w:numId="2" w16cid:durableId="459224600">
    <w:abstractNumId w:val="32"/>
  </w:num>
  <w:num w:numId="3" w16cid:durableId="1410033075">
    <w:abstractNumId w:val="24"/>
  </w:num>
  <w:num w:numId="4" w16cid:durableId="1451515646">
    <w:abstractNumId w:val="23"/>
  </w:num>
  <w:num w:numId="5" w16cid:durableId="1554460323">
    <w:abstractNumId w:val="42"/>
  </w:num>
  <w:num w:numId="6" w16cid:durableId="1421101114">
    <w:abstractNumId w:val="34"/>
  </w:num>
  <w:num w:numId="7" w16cid:durableId="1870071431">
    <w:abstractNumId w:val="18"/>
  </w:num>
  <w:num w:numId="8" w16cid:durableId="5554320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9547">
    <w:abstractNumId w:val="25"/>
  </w:num>
  <w:num w:numId="10" w16cid:durableId="242951436">
    <w:abstractNumId w:val="41"/>
  </w:num>
  <w:num w:numId="11" w16cid:durableId="1819102619">
    <w:abstractNumId w:val="33"/>
  </w:num>
  <w:num w:numId="12" w16cid:durableId="500241976">
    <w:abstractNumId w:val="17"/>
  </w:num>
  <w:num w:numId="13" w16cid:durableId="1296912637">
    <w:abstractNumId w:val="11"/>
  </w:num>
  <w:num w:numId="14" w16cid:durableId="1827866488">
    <w:abstractNumId w:val="36"/>
  </w:num>
  <w:num w:numId="15" w16cid:durableId="1116094982">
    <w:abstractNumId w:val="30"/>
  </w:num>
  <w:num w:numId="16" w16cid:durableId="1400396000">
    <w:abstractNumId w:val="15"/>
  </w:num>
  <w:num w:numId="17" w16cid:durableId="551309229">
    <w:abstractNumId w:val="9"/>
  </w:num>
  <w:num w:numId="18" w16cid:durableId="1632594973">
    <w:abstractNumId w:val="7"/>
  </w:num>
  <w:num w:numId="19" w16cid:durableId="1352802227">
    <w:abstractNumId w:val="6"/>
  </w:num>
  <w:num w:numId="20" w16cid:durableId="1654404272">
    <w:abstractNumId w:val="5"/>
  </w:num>
  <w:num w:numId="21" w16cid:durableId="104542707">
    <w:abstractNumId w:val="4"/>
  </w:num>
  <w:num w:numId="22" w16cid:durableId="1365711268">
    <w:abstractNumId w:val="8"/>
  </w:num>
  <w:num w:numId="23" w16cid:durableId="1439787649">
    <w:abstractNumId w:val="3"/>
  </w:num>
  <w:num w:numId="24" w16cid:durableId="2073043917">
    <w:abstractNumId w:val="2"/>
  </w:num>
  <w:num w:numId="25" w16cid:durableId="1537549363">
    <w:abstractNumId w:val="1"/>
  </w:num>
  <w:num w:numId="26" w16cid:durableId="2108189249">
    <w:abstractNumId w:val="0"/>
  </w:num>
  <w:num w:numId="27" w16cid:durableId="2008239364">
    <w:abstractNumId w:val="37"/>
  </w:num>
  <w:num w:numId="28" w16cid:durableId="1197354801">
    <w:abstractNumId w:val="39"/>
  </w:num>
  <w:num w:numId="29" w16cid:durableId="1107387475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410735309">
    <w:abstractNumId w:val="16"/>
  </w:num>
  <w:num w:numId="31" w16cid:durableId="347946769">
    <w:abstractNumId w:val="26"/>
  </w:num>
  <w:num w:numId="32" w16cid:durableId="1021279803">
    <w:abstractNumId w:val="22"/>
  </w:num>
  <w:num w:numId="33" w16cid:durableId="1325815916">
    <w:abstractNumId w:val="43"/>
  </w:num>
  <w:num w:numId="34" w16cid:durableId="1362321891">
    <w:abstractNumId w:val="19"/>
  </w:num>
  <w:num w:numId="35" w16cid:durableId="276644781">
    <w:abstractNumId w:val="29"/>
  </w:num>
  <w:num w:numId="36" w16cid:durableId="1110585451">
    <w:abstractNumId w:val="20"/>
  </w:num>
  <w:num w:numId="37" w16cid:durableId="1256480729">
    <w:abstractNumId w:val="21"/>
  </w:num>
  <w:num w:numId="38" w16cid:durableId="792945889">
    <w:abstractNumId w:val="35"/>
  </w:num>
  <w:num w:numId="39" w16cid:durableId="1524050630">
    <w:abstractNumId w:val="14"/>
  </w:num>
  <w:num w:numId="40" w16cid:durableId="806899585">
    <w:abstractNumId w:val="39"/>
    <w:lvlOverride w:ilvl="0">
      <w:startOverride w:val="1"/>
    </w:lvlOverride>
  </w:num>
  <w:num w:numId="41" w16cid:durableId="167211362">
    <w:abstractNumId w:val="31"/>
  </w:num>
  <w:num w:numId="42" w16cid:durableId="461507541">
    <w:abstractNumId w:val="40"/>
  </w:num>
  <w:num w:numId="43" w16cid:durableId="1090737494">
    <w:abstractNumId w:val="13"/>
  </w:num>
  <w:num w:numId="44" w16cid:durableId="176307152">
    <w:abstractNumId w:val="12"/>
  </w:num>
  <w:num w:numId="45" w16cid:durableId="1232543304">
    <w:abstractNumId w:val="27"/>
  </w:num>
  <w:num w:numId="46" w16cid:durableId="1291545986">
    <w:abstractNumId w:val="38"/>
  </w:num>
  <w:num w:numId="47" w16cid:durableId="11784171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167B4"/>
    <w:rsid w:val="00020518"/>
    <w:rsid w:val="00021EB8"/>
    <w:rsid w:val="0003644B"/>
    <w:rsid w:val="000404D8"/>
    <w:rsid w:val="00041D3D"/>
    <w:rsid w:val="00055166"/>
    <w:rsid w:val="00056AC2"/>
    <w:rsid w:val="00063FE4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E07E0"/>
    <w:rsid w:val="000F184F"/>
    <w:rsid w:val="000F2B26"/>
    <w:rsid w:val="000F3871"/>
    <w:rsid w:val="000F5F81"/>
    <w:rsid w:val="00101C3E"/>
    <w:rsid w:val="00107198"/>
    <w:rsid w:val="001106F2"/>
    <w:rsid w:val="0011146F"/>
    <w:rsid w:val="00113E90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70487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06E6F"/>
    <w:rsid w:val="00211AFD"/>
    <w:rsid w:val="00212B89"/>
    <w:rsid w:val="00215ADA"/>
    <w:rsid w:val="00217B1F"/>
    <w:rsid w:val="00220A93"/>
    <w:rsid w:val="002249AE"/>
    <w:rsid w:val="002272F4"/>
    <w:rsid w:val="00230176"/>
    <w:rsid w:val="002328A8"/>
    <w:rsid w:val="00241B7F"/>
    <w:rsid w:val="00253455"/>
    <w:rsid w:val="002552A5"/>
    <w:rsid w:val="00263FAA"/>
    <w:rsid w:val="0027134A"/>
    <w:rsid w:val="0028332A"/>
    <w:rsid w:val="002857A2"/>
    <w:rsid w:val="0029384C"/>
    <w:rsid w:val="00294302"/>
    <w:rsid w:val="0029466B"/>
    <w:rsid w:val="00295D76"/>
    <w:rsid w:val="002A2259"/>
    <w:rsid w:val="002A3B1C"/>
    <w:rsid w:val="002A52EC"/>
    <w:rsid w:val="002B11F2"/>
    <w:rsid w:val="002B3A32"/>
    <w:rsid w:val="002C1533"/>
    <w:rsid w:val="002C506C"/>
    <w:rsid w:val="002D209D"/>
    <w:rsid w:val="002D22EE"/>
    <w:rsid w:val="002D4098"/>
    <w:rsid w:val="002D5416"/>
    <w:rsid w:val="002E3CFE"/>
    <w:rsid w:val="002E60C0"/>
    <w:rsid w:val="002E6818"/>
    <w:rsid w:val="002E7DEA"/>
    <w:rsid w:val="002F1B4D"/>
    <w:rsid w:val="002F3A74"/>
    <w:rsid w:val="002F5B39"/>
    <w:rsid w:val="00300239"/>
    <w:rsid w:val="003038A3"/>
    <w:rsid w:val="00303EA1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0F50"/>
    <w:rsid w:val="003827A6"/>
    <w:rsid w:val="003828D2"/>
    <w:rsid w:val="00382AAF"/>
    <w:rsid w:val="00390967"/>
    <w:rsid w:val="003922EA"/>
    <w:rsid w:val="0039416A"/>
    <w:rsid w:val="003A0953"/>
    <w:rsid w:val="003A1AF1"/>
    <w:rsid w:val="003A2E7E"/>
    <w:rsid w:val="003A4581"/>
    <w:rsid w:val="003A46D2"/>
    <w:rsid w:val="003A5AAA"/>
    <w:rsid w:val="003A772A"/>
    <w:rsid w:val="003B0ADD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0F0E"/>
    <w:rsid w:val="00401DB9"/>
    <w:rsid w:val="004026F5"/>
    <w:rsid w:val="004030DB"/>
    <w:rsid w:val="0040321F"/>
    <w:rsid w:val="004033F1"/>
    <w:rsid w:val="00406ABE"/>
    <w:rsid w:val="00406BD8"/>
    <w:rsid w:val="00406E6B"/>
    <w:rsid w:val="00406EAD"/>
    <w:rsid w:val="0040726E"/>
    <w:rsid w:val="00413C7E"/>
    <w:rsid w:val="00414A29"/>
    <w:rsid w:val="00416485"/>
    <w:rsid w:val="00417402"/>
    <w:rsid w:val="00417F1F"/>
    <w:rsid w:val="004205B9"/>
    <w:rsid w:val="00421D45"/>
    <w:rsid w:val="00422EC9"/>
    <w:rsid w:val="004235C4"/>
    <w:rsid w:val="0042624A"/>
    <w:rsid w:val="00426C26"/>
    <w:rsid w:val="00431720"/>
    <w:rsid w:val="004321FB"/>
    <w:rsid w:val="00433BD6"/>
    <w:rsid w:val="004376D8"/>
    <w:rsid w:val="004403BB"/>
    <w:rsid w:val="00443204"/>
    <w:rsid w:val="00444229"/>
    <w:rsid w:val="00444758"/>
    <w:rsid w:val="004519C5"/>
    <w:rsid w:val="004535CE"/>
    <w:rsid w:val="00455659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0746"/>
    <w:rsid w:val="004C16C0"/>
    <w:rsid w:val="004C6D14"/>
    <w:rsid w:val="004D16DD"/>
    <w:rsid w:val="004D2970"/>
    <w:rsid w:val="004D4515"/>
    <w:rsid w:val="004D54C0"/>
    <w:rsid w:val="004D5A62"/>
    <w:rsid w:val="004D6078"/>
    <w:rsid w:val="004D7AC5"/>
    <w:rsid w:val="004E097C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1456"/>
    <w:rsid w:val="005220F7"/>
    <w:rsid w:val="0052542E"/>
    <w:rsid w:val="00525486"/>
    <w:rsid w:val="0053124A"/>
    <w:rsid w:val="005317CF"/>
    <w:rsid w:val="00534792"/>
    <w:rsid w:val="00544847"/>
    <w:rsid w:val="00545E37"/>
    <w:rsid w:val="0054688C"/>
    <w:rsid w:val="005477D6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32D2"/>
    <w:rsid w:val="005B5F9B"/>
    <w:rsid w:val="005C023E"/>
    <w:rsid w:val="005C088F"/>
    <w:rsid w:val="005C5B24"/>
    <w:rsid w:val="005C62D8"/>
    <w:rsid w:val="005D12D2"/>
    <w:rsid w:val="005D170C"/>
    <w:rsid w:val="005D1711"/>
    <w:rsid w:val="005D2336"/>
    <w:rsid w:val="005D32FD"/>
    <w:rsid w:val="005D4103"/>
    <w:rsid w:val="005D41DD"/>
    <w:rsid w:val="005D4B2D"/>
    <w:rsid w:val="005D5515"/>
    <w:rsid w:val="005D6238"/>
    <w:rsid w:val="005D6F99"/>
    <w:rsid w:val="005E071E"/>
    <w:rsid w:val="005E280A"/>
    <w:rsid w:val="005E2874"/>
    <w:rsid w:val="005E530A"/>
    <w:rsid w:val="005E592E"/>
    <w:rsid w:val="005F0F01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473D9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4970"/>
    <w:rsid w:val="006C54E1"/>
    <w:rsid w:val="006D08D9"/>
    <w:rsid w:val="006E761D"/>
    <w:rsid w:val="006F187D"/>
    <w:rsid w:val="006F1A1A"/>
    <w:rsid w:val="006F3209"/>
    <w:rsid w:val="006F55C4"/>
    <w:rsid w:val="006F6914"/>
    <w:rsid w:val="006F6956"/>
    <w:rsid w:val="00703A78"/>
    <w:rsid w:val="00710DE3"/>
    <w:rsid w:val="0071132E"/>
    <w:rsid w:val="00711474"/>
    <w:rsid w:val="00712160"/>
    <w:rsid w:val="00713C52"/>
    <w:rsid w:val="00715121"/>
    <w:rsid w:val="00716738"/>
    <w:rsid w:val="00724D23"/>
    <w:rsid w:val="00726091"/>
    <w:rsid w:val="00726C3F"/>
    <w:rsid w:val="00731BFC"/>
    <w:rsid w:val="0073200D"/>
    <w:rsid w:val="00735745"/>
    <w:rsid w:val="00740A18"/>
    <w:rsid w:val="00741B05"/>
    <w:rsid w:val="00742851"/>
    <w:rsid w:val="0074301F"/>
    <w:rsid w:val="00745A6F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0AEF"/>
    <w:rsid w:val="007913B1"/>
    <w:rsid w:val="00791A84"/>
    <w:rsid w:val="00794FB4"/>
    <w:rsid w:val="00796DBA"/>
    <w:rsid w:val="00797B0B"/>
    <w:rsid w:val="007A04A2"/>
    <w:rsid w:val="007A0F4A"/>
    <w:rsid w:val="007A1122"/>
    <w:rsid w:val="007A661F"/>
    <w:rsid w:val="007A7E08"/>
    <w:rsid w:val="007B0F8A"/>
    <w:rsid w:val="007B11A5"/>
    <w:rsid w:val="007B29CA"/>
    <w:rsid w:val="007B4722"/>
    <w:rsid w:val="007B49F5"/>
    <w:rsid w:val="007B559A"/>
    <w:rsid w:val="007C2C17"/>
    <w:rsid w:val="007C3598"/>
    <w:rsid w:val="007C4E9B"/>
    <w:rsid w:val="007D097A"/>
    <w:rsid w:val="007D11E1"/>
    <w:rsid w:val="007D1634"/>
    <w:rsid w:val="007D2018"/>
    <w:rsid w:val="007D5910"/>
    <w:rsid w:val="007D7566"/>
    <w:rsid w:val="007D7F31"/>
    <w:rsid w:val="007D7FC2"/>
    <w:rsid w:val="007E1749"/>
    <w:rsid w:val="007E74F4"/>
    <w:rsid w:val="007E7798"/>
    <w:rsid w:val="007F4A7B"/>
    <w:rsid w:val="007F64D4"/>
    <w:rsid w:val="0080201B"/>
    <w:rsid w:val="00805145"/>
    <w:rsid w:val="00810D26"/>
    <w:rsid w:val="00814F96"/>
    <w:rsid w:val="00821095"/>
    <w:rsid w:val="0082151C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3C0E"/>
    <w:rsid w:val="008A5FC3"/>
    <w:rsid w:val="008B0C62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E57F3"/>
    <w:rsid w:val="008F0AB5"/>
    <w:rsid w:val="008F2B36"/>
    <w:rsid w:val="008F2E8B"/>
    <w:rsid w:val="008F3117"/>
    <w:rsid w:val="008F35BB"/>
    <w:rsid w:val="008F4748"/>
    <w:rsid w:val="00900CCC"/>
    <w:rsid w:val="00911B2F"/>
    <w:rsid w:val="00913E1C"/>
    <w:rsid w:val="00914A1B"/>
    <w:rsid w:val="00915C6B"/>
    <w:rsid w:val="00916B1F"/>
    <w:rsid w:val="009200D3"/>
    <w:rsid w:val="00920934"/>
    <w:rsid w:val="00921B93"/>
    <w:rsid w:val="00924706"/>
    <w:rsid w:val="00925AC8"/>
    <w:rsid w:val="00926BFE"/>
    <w:rsid w:val="009300C0"/>
    <w:rsid w:val="00930F72"/>
    <w:rsid w:val="009353FD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218"/>
    <w:rsid w:val="00967A91"/>
    <w:rsid w:val="00975853"/>
    <w:rsid w:val="0097671B"/>
    <w:rsid w:val="00976B3C"/>
    <w:rsid w:val="0097789B"/>
    <w:rsid w:val="00977B01"/>
    <w:rsid w:val="00977F8F"/>
    <w:rsid w:val="0098029B"/>
    <w:rsid w:val="00980328"/>
    <w:rsid w:val="00981AE7"/>
    <w:rsid w:val="00984A47"/>
    <w:rsid w:val="009852F6"/>
    <w:rsid w:val="00990F5A"/>
    <w:rsid w:val="0099567D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674"/>
    <w:rsid w:val="009D47F1"/>
    <w:rsid w:val="009D60CC"/>
    <w:rsid w:val="009E1FCC"/>
    <w:rsid w:val="009E4824"/>
    <w:rsid w:val="009E4987"/>
    <w:rsid w:val="009E7EFB"/>
    <w:rsid w:val="009F0102"/>
    <w:rsid w:val="009F0ABE"/>
    <w:rsid w:val="009F0B62"/>
    <w:rsid w:val="009F4B96"/>
    <w:rsid w:val="009F713C"/>
    <w:rsid w:val="009F75AF"/>
    <w:rsid w:val="00A01315"/>
    <w:rsid w:val="00A0194F"/>
    <w:rsid w:val="00A04775"/>
    <w:rsid w:val="00A04C8D"/>
    <w:rsid w:val="00A11BDD"/>
    <w:rsid w:val="00A14BDD"/>
    <w:rsid w:val="00A169E0"/>
    <w:rsid w:val="00A17A34"/>
    <w:rsid w:val="00A22B20"/>
    <w:rsid w:val="00A25CC4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30B1"/>
    <w:rsid w:val="00A65707"/>
    <w:rsid w:val="00A727C7"/>
    <w:rsid w:val="00A74042"/>
    <w:rsid w:val="00A7461B"/>
    <w:rsid w:val="00A7483B"/>
    <w:rsid w:val="00A74A38"/>
    <w:rsid w:val="00A9111D"/>
    <w:rsid w:val="00A94C42"/>
    <w:rsid w:val="00A96EED"/>
    <w:rsid w:val="00AA0507"/>
    <w:rsid w:val="00AA1747"/>
    <w:rsid w:val="00AA7C61"/>
    <w:rsid w:val="00AA7E21"/>
    <w:rsid w:val="00AA7E40"/>
    <w:rsid w:val="00AB1420"/>
    <w:rsid w:val="00AB6C95"/>
    <w:rsid w:val="00AC097C"/>
    <w:rsid w:val="00AC3A31"/>
    <w:rsid w:val="00AC3A6D"/>
    <w:rsid w:val="00AC61AE"/>
    <w:rsid w:val="00AD1AA4"/>
    <w:rsid w:val="00AE0C9F"/>
    <w:rsid w:val="00AE3AC1"/>
    <w:rsid w:val="00AE59C1"/>
    <w:rsid w:val="00AE7934"/>
    <w:rsid w:val="00AF00F2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14F0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102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B782C"/>
    <w:rsid w:val="00BC17B6"/>
    <w:rsid w:val="00BC194E"/>
    <w:rsid w:val="00BC4BDE"/>
    <w:rsid w:val="00BC6865"/>
    <w:rsid w:val="00BC70F7"/>
    <w:rsid w:val="00BC729F"/>
    <w:rsid w:val="00BD75BC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24CB"/>
    <w:rsid w:val="00C4331D"/>
    <w:rsid w:val="00C4723E"/>
    <w:rsid w:val="00C50644"/>
    <w:rsid w:val="00C509DA"/>
    <w:rsid w:val="00C523EB"/>
    <w:rsid w:val="00C52926"/>
    <w:rsid w:val="00C52BB5"/>
    <w:rsid w:val="00C53FEA"/>
    <w:rsid w:val="00C54649"/>
    <w:rsid w:val="00C55916"/>
    <w:rsid w:val="00C57274"/>
    <w:rsid w:val="00C609F4"/>
    <w:rsid w:val="00C622AE"/>
    <w:rsid w:val="00C64897"/>
    <w:rsid w:val="00C67EAD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1403"/>
    <w:rsid w:val="00CC5D12"/>
    <w:rsid w:val="00CC6CE3"/>
    <w:rsid w:val="00CC6F38"/>
    <w:rsid w:val="00CD6340"/>
    <w:rsid w:val="00CD6431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428E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375DB"/>
    <w:rsid w:val="00D4279B"/>
    <w:rsid w:val="00D44215"/>
    <w:rsid w:val="00D51CD3"/>
    <w:rsid w:val="00D51FFC"/>
    <w:rsid w:val="00D539F2"/>
    <w:rsid w:val="00D53EA6"/>
    <w:rsid w:val="00D548DC"/>
    <w:rsid w:val="00D5598C"/>
    <w:rsid w:val="00D5780D"/>
    <w:rsid w:val="00D63BC8"/>
    <w:rsid w:val="00D63EE0"/>
    <w:rsid w:val="00D6563F"/>
    <w:rsid w:val="00D6657F"/>
    <w:rsid w:val="00D66FDC"/>
    <w:rsid w:val="00D704E7"/>
    <w:rsid w:val="00D7095D"/>
    <w:rsid w:val="00D71F6C"/>
    <w:rsid w:val="00D7253D"/>
    <w:rsid w:val="00D74AF7"/>
    <w:rsid w:val="00D74BCE"/>
    <w:rsid w:val="00D76DDE"/>
    <w:rsid w:val="00D800BA"/>
    <w:rsid w:val="00D81934"/>
    <w:rsid w:val="00D82C50"/>
    <w:rsid w:val="00D8637E"/>
    <w:rsid w:val="00D87A81"/>
    <w:rsid w:val="00D920BF"/>
    <w:rsid w:val="00D938BF"/>
    <w:rsid w:val="00D961FD"/>
    <w:rsid w:val="00D979D1"/>
    <w:rsid w:val="00DA0996"/>
    <w:rsid w:val="00DA1C93"/>
    <w:rsid w:val="00DA24E1"/>
    <w:rsid w:val="00DA53C9"/>
    <w:rsid w:val="00DA56A7"/>
    <w:rsid w:val="00DA657C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589F"/>
    <w:rsid w:val="00E367EC"/>
    <w:rsid w:val="00E42BA4"/>
    <w:rsid w:val="00E44CAE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77B3C"/>
    <w:rsid w:val="00E80B84"/>
    <w:rsid w:val="00E818DA"/>
    <w:rsid w:val="00E83169"/>
    <w:rsid w:val="00E8471B"/>
    <w:rsid w:val="00E93B4D"/>
    <w:rsid w:val="00E95FCD"/>
    <w:rsid w:val="00E97B56"/>
    <w:rsid w:val="00EA2A4E"/>
    <w:rsid w:val="00EA5C65"/>
    <w:rsid w:val="00EB0A2A"/>
    <w:rsid w:val="00EB2551"/>
    <w:rsid w:val="00EB4612"/>
    <w:rsid w:val="00EB6754"/>
    <w:rsid w:val="00EC052D"/>
    <w:rsid w:val="00ED1A51"/>
    <w:rsid w:val="00ED60DA"/>
    <w:rsid w:val="00EE3F04"/>
    <w:rsid w:val="00EE5AE1"/>
    <w:rsid w:val="00EE7BA4"/>
    <w:rsid w:val="00EF08A9"/>
    <w:rsid w:val="00EF600E"/>
    <w:rsid w:val="00F01257"/>
    <w:rsid w:val="00F04618"/>
    <w:rsid w:val="00F07040"/>
    <w:rsid w:val="00F07998"/>
    <w:rsid w:val="00F07FF2"/>
    <w:rsid w:val="00F1189B"/>
    <w:rsid w:val="00F22465"/>
    <w:rsid w:val="00F2483C"/>
    <w:rsid w:val="00F265E0"/>
    <w:rsid w:val="00F32B9D"/>
    <w:rsid w:val="00F32CD8"/>
    <w:rsid w:val="00F34018"/>
    <w:rsid w:val="00F35F74"/>
    <w:rsid w:val="00F421D7"/>
    <w:rsid w:val="00F464F1"/>
    <w:rsid w:val="00F47B9F"/>
    <w:rsid w:val="00F522A0"/>
    <w:rsid w:val="00F5462C"/>
    <w:rsid w:val="00F55025"/>
    <w:rsid w:val="00F635DC"/>
    <w:rsid w:val="00F657F3"/>
    <w:rsid w:val="00F671F7"/>
    <w:rsid w:val="00F72643"/>
    <w:rsid w:val="00F73723"/>
    <w:rsid w:val="00F74860"/>
    <w:rsid w:val="00F75ED8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38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Valle</cp:lastModifiedBy>
  <cp:revision>3</cp:revision>
  <cp:lastPrinted>2012-05-31T18:00:00Z</cp:lastPrinted>
  <dcterms:created xsi:type="dcterms:W3CDTF">2022-09-09T16:40:00Z</dcterms:created>
  <dcterms:modified xsi:type="dcterms:W3CDTF">2022-10-03T04:14:00Z</dcterms:modified>
</cp:coreProperties>
</file>